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3FD6" w14:textId="77777777" w:rsidR="00CD0D71" w:rsidRPr="00D93BC4" w:rsidRDefault="00CD0D71" w:rsidP="00CD0D71">
      <w:pPr>
        <w:pStyle w:val="Title"/>
      </w:pPr>
      <w:r w:rsidRPr="00D93BC4">
        <w:t>SERVER SIDE SMALL TEST 1</w:t>
      </w:r>
    </w:p>
    <w:p w14:paraId="5154DBD8" w14:textId="61B72038" w:rsidR="00CD0D71" w:rsidRPr="00D93BC4" w:rsidRDefault="00D93BC4" w:rsidP="00621D82">
      <w:pPr>
        <w:pStyle w:val="Subtitle"/>
      </w:pPr>
      <w:r w:rsidRPr="00D93BC4">
        <w:t xml:space="preserve">VERSION </w:t>
      </w:r>
      <w:r w:rsidR="001143D7" w:rsidRPr="00D93BC4">
        <w:t>A</w:t>
      </w:r>
    </w:p>
    <w:p w14:paraId="3F82C4E9" w14:textId="65A3CB85" w:rsidR="00621D82" w:rsidRPr="00D93BC4" w:rsidRDefault="00D93BC4" w:rsidP="00621D82">
      <w:r w:rsidRPr="00D93BC4">
        <w:t>Your name</w:t>
      </w:r>
      <w:r w:rsidR="00621D82" w:rsidRPr="00D93BC4">
        <w:t>:</w:t>
      </w:r>
    </w:p>
    <w:p w14:paraId="16C8F783" w14:textId="77777777" w:rsidR="00621D82" w:rsidRPr="00D93BC4" w:rsidRDefault="00621D82" w:rsidP="00621D82"/>
    <w:p w14:paraId="36CC2067" w14:textId="77777777" w:rsidR="00CD0D71" w:rsidRPr="00D93BC4" w:rsidRDefault="00CD0D71">
      <w:pPr>
        <w:contextualSpacing w:val="0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D93BC4">
        <w:br w:type="page"/>
      </w:r>
    </w:p>
    <w:p w14:paraId="67F5BA01" w14:textId="12BFB298" w:rsidR="00261190" w:rsidRDefault="00A33BB3">
      <w:pPr>
        <w:contextualSpacing w:val="0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r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lastRenderedPageBreak/>
        <w:t>Question 1</w:t>
      </w:r>
      <w:r w:rsidR="006F415D"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t xml:space="preserve"> [</w:t>
      </w:r>
      <w:r w:rsidR="006A3136"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t>4</w:t>
      </w:r>
      <w:r w:rsidR="006F415D"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t xml:space="preserve"> poinst] </w:t>
      </w:r>
    </w:p>
    <w:p w14:paraId="76B09EDB" w14:textId="291CA8C3" w:rsidR="00261190" w:rsidRDefault="00146C75" w:rsidP="00261190">
      <w:r>
        <w:t xml:space="preserve">Encircle </w:t>
      </w:r>
      <w:r w:rsidR="00261190">
        <w:t xml:space="preserve">the </w:t>
      </w:r>
      <w:r w:rsidR="00F94FE6">
        <w:t xml:space="preserve">ONE </w:t>
      </w:r>
      <w:r w:rsidR="00261190">
        <w:t>correct statement</w:t>
      </w:r>
      <w:r>
        <w:t>:</w:t>
      </w:r>
    </w:p>
    <w:p w14:paraId="4652DAAA" w14:textId="739B8C30" w:rsidR="00261190" w:rsidRDefault="00261190" w:rsidP="00261190"/>
    <w:p w14:paraId="315E04E0" w14:textId="52AE3600" w:rsidR="00261190" w:rsidRDefault="00261190" w:rsidP="00261190">
      <w:pPr>
        <w:pStyle w:val="ListParagraph"/>
        <w:numPr>
          <w:ilvl w:val="0"/>
          <w:numId w:val="4"/>
        </w:numPr>
      </w:pPr>
      <w:r w:rsidRPr="00261190">
        <w:t>A pure function can read a variable from the global scope</w:t>
      </w:r>
    </w:p>
    <w:p w14:paraId="0634F169" w14:textId="381E0EE7" w:rsidR="00261190" w:rsidRDefault="00261190" w:rsidP="00261190"/>
    <w:p w14:paraId="742E91E0" w14:textId="2A1ADE61" w:rsidR="00261190" w:rsidRPr="005007F8" w:rsidRDefault="00261190" w:rsidP="00261190">
      <w:pPr>
        <w:pStyle w:val="ListParagraph"/>
        <w:numPr>
          <w:ilvl w:val="0"/>
          <w:numId w:val="4"/>
        </w:numPr>
        <w:rPr>
          <w:highlight w:val="green"/>
        </w:rPr>
      </w:pPr>
      <w:r w:rsidRPr="005007F8">
        <w:rPr>
          <w:highlight w:val="green"/>
        </w:rPr>
        <w:t xml:space="preserve">A pure function can return </w:t>
      </w:r>
      <w:r w:rsidRPr="005007F8">
        <w:rPr>
          <w:rStyle w:val="MacroTextChar"/>
          <w:highlight w:val="green"/>
        </w:rPr>
        <w:t>null</w:t>
      </w:r>
      <w:r w:rsidRPr="005007F8">
        <w:rPr>
          <w:highlight w:val="green"/>
        </w:rPr>
        <w:t xml:space="preserve"> </w:t>
      </w:r>
    </w:p>
    <w:p w14:paraId="49B059AA" w14:textId="0D6CA00F" w:rsidR="00261190" w:rsidRDefault="00261190" w:rsidP="00261190"/>
    <w:p w14:paraId="1B451600" w14:textId="075A6FBC" w:rsidR="00261190" w:rsidRDefault="000025A1" w:rsidP="000025A1">
      <w:pPr>
        <w:pStyle w:val="ListParagraph"/>
        <w:numPr>
          <w:ilvl w:val="0"/>
          <w:numId w:val="4"/>
        </w:numPr>
      </w:pPr>
      <w:r>
        <w:t xml:space="preserve">A pure function can call </w:t>
      </w:r>
      <w:r>
        <w:rPr>
          <w:i/>
        </w:rPr>
        <w:t>unpure</w:t>
      </w:r>
      <w:r>
        <w:t xml:space="preserve"> functions</w:t>
      </w:r>
    </w:p>
    <w:p w14:paraId="4A389B51" w14:textId="78AB3D93" w:rsidR="00261190" w:rsidRDefault="00261190" w:rsidP="00261190"/>
    <w:p w14:paraId="5C6637B9" w14:textId="073D01C4" w:rsidR="00261190" w:rsidRDefault="00A36E13" w:rsidP="00A36E13">
      <w:pPr>
        <w:pStyle w:val="ListParagraph"/>
        <w:numPr>
          <w:ilvl w:val="0"/>
          <w:numId w:val="4"/>
        </w:numPr>
      </w:pPr>
      <w:r w:rsidRPr="00261190">
        <w:t xml:space="preserve">A pure function can modify the </w:t>
      </w:r>
      <w:r>
        <w:t xml:space="preserve">elements in the </w:t>
      </w:r>
      <w:r w:rsidRPr="00261190">
        <w:t xml:space="preserve">provided </w:t>
      </w:r>
      <w:r>
        <w:t xml:space="preserve">array </w:t>
      </w:r>
      <w:r w:rsidRPr="00261190">
        <w:t>argument</w:t>
      </w:r>
      <w:r w:rsidR="00261190">
        <w:t xml:space="preserve"> </w:t>
      </w:r>
    </w:p>
    <w:p w14:paraId="6565283E" w14:textId="77777777" w:rsidR="00261190" w:rsidRPr="00261190" w:rsidRDefault="00261190" w:rsidP="00261190">
      <w:pPr>
        <w:pStyle w:val="ListParagraph"/>
        <w:rPr>
          <w:lang w:val="en-US"/>
        </w:rPr>
      </w:pPr>
    </w:p>
    <w:p w14:paraId="2E6C43B6" w14:textId="77777777" w:rsidR="00261190" w:rsidRPr="00261190" w:rsidRDefault="00261190" w:rsidP="00261190"/>
    <w:p w14:paraId="346DD113" w14:textId="6CD7DF9F" w:rsidR="003F4A28" w:rsidRDefault="00476114">
      <w:pPr>
        <w:contextualSpacing w:val="0"/>
        <w:rPr>
          <w:i/>
          <w:highlight w:val="yellow"/>
          <w:lang w:val="nl-NL"/>
        </w:rPr>
      </w:pPr>
      <w:r w:rsidRPr="00A36E13">
        <w:rPr>
          <w:i/>
          <w:highlight w:val="yellow"/>
          <w:lang w:val="nl-NL"/>
        </w:rPr>
        <w:t>Alle</w:t>
      </w:r>
      <w:r w:rsidR="00371AA4" w:rsidRPr="00A36E13">
        <w:rPr>
          <w:i/>
          <w:highlight w:val="yellow"/>
          <w:lang w:val="nl-NL"/>
        </w:rPr>
        <w:t xml:space="preserve"> </w:t>
      </w:r>
      <w:r w:rsidR="00371AA4" w:rsidRPr="00371AA4">
        <w:rPr>
          <w:i/>
          <w:highlight w:val="yellow"/>
          <w:lang w:val="nl-NL"/>
        </w:rPr>
        <w:t>p</w:t>
      </w:r>
      <w:r w:rsidR="00787166">
        <w:rPr>
          <w:i/>
          <w:highlight w:val="yellow"/>
          <w:lang w:val="nl-NL"/>
        </w:rPr>
        <w:t>unten</w:t>
      </w:r>
      <w:r w:rsidR="00371AA4" w:rsidRPr="00371AA4">
        <w:rPr>
          <w:i/>
          <w:highlight w:val="yellow"/>
          <w:lang w:val="nl-NL"/>
        </w:rPr>
        <w:t xml:space="preserve"> als het goede a</w:t>
      </w:r>
      <w:r w:rsidR="00371AA4">
        <w:rPr>
          <w:i/>
          <w:highlight w:val="yellow"/>
          <w:lang w:val="nl-NL"/>
        </w:rPr>
        <w:t xml:space="preserve">ntwoord is geselecteerd. </w:t>
      </w:r>
    </w:p>
    <w:p w14:paraId="583BC945" w14:textId="217F8714" w:rsidR="00C22FAA" w:rsidRPr="007A5A47" w:rsidRDefault="00371AA4">
      <w:pPr>
        <w:contextualSpacing w:val="0"/>
        <w:rPr>
          <w:highlight w:val="yellow"/>
          <w:lang w:val="en-US"/>
        </w:rPr>
      </w:pPr>
      <w:r w:rsidRPr="007A5A47">
        <w:rPr>
          <w:i/>
          <w:highlight w:val="yellow"/>
          <w:lang w:val="en-US"/>
        </w:rPr>
        <w:t>Anders 0.</w:t>
      </w:r>
      <w:r w:rsidR="00261190" w:rsidRPr="007A5A47">
        <w:rPr>
          <w:highlight w:val="yellow"/>
          <w:lang w:val="en-US"/>
        </w:rPr>
        <w:br w:type="page"/>
      </w:r>
    </w:p>
    <w:p w14:paraId="47875AA1" w14:textId="062EEA96" w:rsidR="00C22FAA" w:rsidRDefault="0004135F" w:rsidP="0004135F">
      <w:pPr>
        <w:pStyle w:val="Heading1"/>
        <w:rPr>
          <w:highlight w:val="yellow"/>
        </w:rPr>
      </w:pPr>
      <w:r>
        <w:rPr>
          <w:highlight w:val="yellow"/>
        </w:rPr>
        <w:lastRenderedPageBreak/>
        <w:t>Question 2</w:t>
      </w:r>
      <w:r w:rsidR="00EF2959">
        <w:rPr>
          <w:highlight w:val="yellow"/>
        </w:rPr>
        <w:t xml:space="preserve"> [15 points]</w:t>
      </w:r>
    </w:p>
    <w:p w14:paraId="66FB8F87" w14:textId="5BBE0EC6" w:rsidR="00C22FAA" w:rsidRDefault="00C22FAA" w:rsidP="00C22FAA">
      <w:pPr>
        <w:pStyle w:val="Antwoordtekst"/>
        <w:rPr>
          <w:highlight w:val="yellow"/>
        </w:rPr>
      </w:pPr>
    </w:p>
    <w:p w14:paraId="16C6A543" w14:textId="0892992F" w:rsidR="00C22FAA" w:rsidRDefault="00C22FAA" w:rsidP="00C22FAA">
      <w:r>
        <w:t>For each code snippet below, e</w:t>
      </w:r>
      <w:r w:rsidRPr="00311BA3">
        <w:t>ncircle the</w:t>
      </w:r>
      <w:r>
        <w:t xml:space="preserve"> </w:t>
      </w:r>
      <w:r w:rsidR="00760C62">
        <w:t xml:space="preserve">correct </w:t>
      </w:r>
      <w:r>
        <w:t>output on the console.</w:t>
      </w:r>
    </w:p>
    <w:p w14:paraId="5DBEC5AB" w14:textId="77777777" w:rsidR="00C22FAA" w:rsidRDefault="00C22FAA" w:rsidP="00C22FAA"/>
    <w:p w14:paraId="7AB21226" w14:textId="77777777" w:rsidR="00C22FAA" w:rsidRPr="002F369A" w:rsidRDefault="00C22FAA" w:rsidP="00C22FAA"/>
    <w:p w14:paraId="1BB38E46" w14:textId="77777777" w:rsidR="00C22FAA" w:rsidRPr="00A33BB3" w:rsidRDefault="00C22FAA" w:rsidP="00C22FAA">
      <w:pPr>
        <w:pStyle w:val="Macrotekstmetrand"/>
        <w:rPr>
          <w:lang w:val="nl-NL"/>
        </w:rPr>
      </w:pPr>
      <w:r w:rsidRPr="00A33BB3">
        <w:rPr>
          <w:lang w:val="nl-NL"/>
        </w:rPr>
        <w:t>console.log(x);</w:t>
      </w:r>
    </w:p>
    <w:p w14:paraId="1C6F44A0" w14:textId="5265D404" w:rsidR="00C22FAA" w:rsidRPr="00C22FAA" w:rsidRDefault="00C22FAA" w:rsidP="00C22FAA">
      <w:pPr>
        <w:pStyle w:val="Macrotekstmetrand"/>
        <w:rPr>
          <w:lang w:val="nl-NL"/>
        </w:rPr>
      </w:pPr>
      <w:r w:rsidRPr="00A33BB3">
        <w:rPr>
          <w:lang w:val="nl-NL"/>
        </w:rPr>
        <w:t>var x = 10;</w:t>
      </w:r>
    </w:p>
    <w:p w14:paraId="73A87BAC" w14:textId="77777777" w:rsidR="00C22FAA" w:rsidRDefault="00C22FAA" w:rsidP="00C22FAA">
      <w:pPr>
        <w:pStyle w:val="Heading3"/>
      </w:pPr>
      <w:r>
        <w:t>Your Answer:</w:t>
      </w:r>
    </w:p>
    <w:p w14:paraId="219D759D" w14:textId="77777777" w:rsidR="00C22FAA" w:rsidRPr="002F369A" w:rsidRDefault="00C22FAA" w:rsidP="00C22F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22FAA" w14:paraId="7A32FC6B" w14:textId="77777777" w:rsidTr="00760C62">
        <w:tc>
          <w:tcPr>
            <w:tcW w:w="3096" w:type="dxa"/>
            <w:tcBorders>
              <w:right w:val="single" w:sz="4" w:space="0" w:color="auto"/>
            </w:tcBorders>
          </w:tcPr>
          <w:p w14:paraId="30B5D2E4" w14:textId="315DB9F9" w:rsidR="00C22FAA" w:rsidRDefault="00C22FAA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4A6839E9" w14:textId="77777777" w:rsidR="00C22FAA" w:rsidRDefault="00C22FAA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1B828B9E" w14:textId="77777777" w:rsidR="00C22FAA" w:rsidRDefault="00C22FAA" w:rsidP="00146C4B">
            <w:pPr>
              <w:jc w:val="center"/>
            </w:pPr>
            <w:r>
              <w:t>An Error</w:t>
            </w:r>
          </w:p>
        </w:tc>
      </w:tr>
    </w:tbl>
    <w:p w14:paraId="110A94C7" w14:textId="77777777" w:rsidR="00C22FAA" w:rsidRDefault="00C22FAA" w:rsidP="00C22FAA"/>
    <w:p w14:paraId="5DFA4C2A" w14:textId="77777777" w:rsidR="00C22FAA" w:rsidRDefault="00C22FAA" w:rsidP="00C22FAA"/>
    <w:p w14:paraId="6648D819" w14:textId="77777777" w:rsidR="00C22FAA" w:rsidRDefault="00C22FAA" w:rsidP="00C22FAA"/>
    <w:p w14:paraId="1397260E" w14:textId="77777777" w:rsidR="00C22FAA" w:rsidRDefault="00C22FAA" w:rsidP="00C22FAA"/>
    <w:p w14:paraId="289B9AF0" w14:textId="77777777" w:rsidR="00C22FAA" w:rsidRDefault="00C22FAA" w:rsidP="00C22FAA"/>
    <w:p w14:paraId="27994291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console.log(x);</w:t>
      </w:r>
    </w:p>
    <w:p w14:paraId="7945D35F" w14:textId="3D9B77AA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let x = 10;</w:t>
      </w:r>
    </w:p>
    <w:p w14:paraId="06CAED4F" w14:textId="77777777" w:rsidR="00760C62" w:rsidRDefault="00760C62" w:rsidP="00760C62">
      <w:pPr>
        <w:pStyle w:val="Heading3"/>
      </w:pPr>
      <w:r>
        <w:t>Your Answer:</w:t>
      </w:r>
    </w:p>
    <w:p w14:paraId="31FEA4AD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1D8F74D2" w14:textId="77777777" w:rsidTr="00760C62">
        <w:tc>
          <w:tcPr>
            <w:tcW w:w="3096" w:type="dxa"/>
            <w:tcBorders>
              <w:right w:val="single" w:sz="4" w:space="0" w:color="auto"/>
            </w:tcBorders>
          </w:tcPr>
          <w:p w14:paraId="11004470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E2A05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00FF00"/>
          </w:tcPr>
          <w:p w14:paraId="1BAED789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23814BCC" w14:textId="77777777" w:rsidR="00760C62" w:rsidRDefault="00760C62" w:rsidP="00760C62"/>
    <w:p w14:paraId="32458ABB" w14:textId="77777777" w:rsidR="00760C62" w:rsidRDefault="00760C62" w:rsidP="00760C62"/>
    <w:p w14:paraId="30E7F590" w14:textId="77777777" w:rsidR="00760C62" w:rsidRDefault="00760C62" w:rsidP="00760C62"/>
    <w:p w14:paraId="4DC44FAE" w14:textId="77777777" w:rsidR="00760C62" w:rsidRDefault="00760C62" w:rsidP="00760C62"/>
    <w:p w14:paraId="7F31B327" w14:textId="77777777" w:rsidR="00760C62" w:rsidRDefault="00760C62" w:rsidP="00760C62"/>
    <w:p w14:paraId="0919354F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const check = true;</w:t>
      </w:r>
    </w:p>
    <w:p w14:paraId="271EC4BC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if (check) {</w:t>
      </w:r>
    </w:p>
    <w:p w14:paraId="626E1A24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    let x = 10;</w:t>
      </w:r>
    </w:p>
    <w:p w14:paraId="34EDB99C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}</w:t>
      </w:r>
    </w:p>
    <w:p w14:paraId="59CB4A46" w14:textId="1EF66A0B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console.log(x);</w:t>
      </w:r>
    </w:p>
    <w:p w14:paraId="66ED476E" w14:textId="77777777" w:rsidR="00760C62" w:rsidRDefault="00760C62" w:rsidP="00760C62">
      <w:pPr>
        <w:pStyle w:val="Heading3"/>
      </w:pPr>
      <w:r>
        <w:t>Your Answer:</w:t>
      </w:r>
    </w:p>
    <w:p w14:paraId="37DA254C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426E0B33" w14:textId="77777777" w:rsidTr="00760C62">
        <w:tc>
          <w:tcPr>
            <w:tcW w:w="3096" w:type="dxa"/>
            <w:tcBorders>
              <w:right w:val="single" w:sz="4" w:space="0" w:color="auto"/>
            </w:tcBorders>
          </w:tcPr>
          <w:p w14:paraId="46D5A263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37846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00FF00"/>
          </w:tcPr>
          <w:p w14:paraId="41E9D3C5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12B08D2E" w14:textId="77777777" w:rsidR="00760C62" w:rsidRDefault="00760C62" w:rsidP="00760C62"/>
    <w:p w14:paraId="1A24D589" w14:textId="77777777" w:rsidR="00760C62" w:rsidRDefault="00760C62" w:rsidP="00760C62"/>
    <w:p w14:paraId="1220A89D" w14:textId="77777777" w:rsidR="00760C62" w:rsidRDefault="00760C62" w:rsidP="00760C62"/>
    <w:p w14:paraId="09F13939" w14:textId="77777777" w:rsidR="00760C62" w:rsidRDefault="00760C62" w:rsidP="00760C62"/>
    <w:p w14:paraId="062CFD4D" w14:textId="1044302A" w:rsidR="00760C62" w:rsidRDefault="00760C62">
      <w:pPr>
        <w:contextualSpacing w:val="0"/>
      </w:pPr>
      <w:r>
        <w:br w:type="page"/>
      </w:r>
    </w:p>
    <w:p w14:paraId="22F8679E" w14:textId="77777777" w:rsidR="00760C62" w:rsidRDefault="00760C62" w:rsidP="00760C62"/>
    <w:p w14:paraId="5F203E1E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for (var i = 0; i &lt; 11; i++) {</w:t>
      </w:r>
    </w:p>
    <w:p w14:paraId="72FBE960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    var x = i;</w:t>
      </w:r>
    </w:p>
    <w:p w14:paraId="4534F7F8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}</w:t>
      </w:r>
    </w:p>
    <w:p w14:paraId="60DC0704" w14:textId="1C19B4BF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console.log(x);</w:t>
      </w:r>
    </w:p>
    <w:p w14:paraId="7405FEE4" w14:textId="77777777" w:rsidR="00760C62" w:rsidRDefault="00760C62" w:rsidP="00760C62">
      <w:pPr>
        <w:pStyle w:val="Heading3"/>
      </w:pPr>
      <w:r>
        <w:t>Your Answer:</w:t>
      </w:r>
    </w:p>
    <w:p w14:paraId="251053E3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5971EBE9" w14:textId="77777777" w:rsidTr="00760C62">
        <w:tc>
          <w:tcPr>
            <w:tcW w:w="3096" w:type="dxa"/>
            <w:tcBorders>
              <w:right w:val="single" w:sz="4" w:space="0" w:color="auto"/>
            </w:tcBorders>
            <w:shd w:val="clear" w:color="auto" w:fill="00FF00"/>
          </w:tcPr>
          <w:p w14:paraId="7E6EE408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F0C6D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4AFCA5D0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02743133" w14:textId="77777777" w:rsidR="00760C62" w:rsidRDefault="00760C62" w:rsidP="00760C62"/>
    <w:p w14:paraId="3E90260D" w14:textId="77777777" w:rsidR="00760C62" w:rsidRDefault="00760C62" w:rsidP="00760C62"/>
    <w:p w14:paraId="3B10A73A" w14:textId="77777777" w:rsidR="00760C62" w:rsidRDefault="00760C62" w:rsidP="00760C62"/>
    <w:p w14:paraId="08EC3923" w14:textId="77777777" w:rsidR="00760C62" w:rsidRDefault="00760C62" w:rsidP="00760C62"/>
    <w:p w14:paraId="695897C1" w14:textId="77777777" w:rsidR="00760C62" w:rsidRDefault="00760C62" w:rsidP="00760C62"/>
    <w:p w14:paraId="2D9D89C7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function setX(value) {</w:t>
      </w:r>
    </w:p>
    <w:p w14:paraId="0FBB72EF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    var x = value;</w:t>
      </w:r>
    </w:p>
    <w:p w14:paraId="2534F3EC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}</w:t>
      </w:r>
    </w:p>
    <w:p w14:paraId="7B7E67F1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setX(10);</w:t>
      </w:r>
    </w:p>
    <w:p w14:paraId="75C4C9DE" w14:textId="3B668622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console.log(x);</w:t>
      </w:r>
    </w:p>
    <w:p w14:paraId="19813DCA" w14:textId="77777777" w:rsidR="00760C62" w:rsidRDefault="00760C62" w:rsidP="00760C62">
      <w:pPr>
        <w:pStyle w:val="Heading3"/>
      </w:pPr>
      <w:r>
        <w:t>Your Answer:</w:t>
      </w:r>
    </w:p>
    <w:p w14:paraId="0E2C36D8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7D67069F" w14:textId="77777777" w:rsidTr="00760C62">
        <w:tc>
          <w:tcPr>
            <w:tcW w:w="3096" w:type="dxa"/>
            <w:tcBorders>
              <w:right w:val="single" w:sz="4" w:space="0" w:color="auto"/>
            </w:tcBorders>
          </w:tcPr>
          <w:p w14:paraId="5140A262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FFF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00FF00"/>
          </w:tcPr>
          <w:p w14:paraId="6B497DAB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74760B8D" w14:textId="77777777" w:rsidR="00760C62" w:rsidRDefault="00760C62" w:rsidP="00760C62"/>
    <w:p w14:paraId="6FA621EC" w14:textId="77777777" w:rsidR="00760C62" w:rsidRDefault="00760C62" w:rsidP="00760C62"/>
    <w:p w14:paraId="537044C2" w14:textId="77777777" w:rsidR="00760C62" w:rsidRDefault="00760C62" w:rsidP="00760C62"/>
    <w:p w14:paraId="150AA138" w14:textId="43FB3FC2" w:rsidR="00760C62" w:rsidRPr="00AC1311" w:rsidRDefault="00AC1311" w:rsidP="00760C62">
      <w:pPr>
        <w:rPr>
          <w:i/>
          <w:lang w:val="nl-NL"/>
        </w:rPr>
      </w:pPr>
      <w:r w:rsidRPr="00AC1311">
        <w:rPr>
          <w:i/>
          <w:highlight w:val="yellow"/>
          <w:lang w:val="nl-NL"/>
        </w:rPr>
        <w:t>3 punten voor elk correct geselecteerd antwoord</w:t>
      </w:r>
    </w:p>
    <w:p w14:paraId="53D7938B" w14:textId="77777777" w:rsidR="00760C62" w:rsidRPr="00AC1311" w:rsidRDefault="00760C62" w:rsidP="00760C62">
      <w:pPr>
        <w:rPr>
          <w:lang w:val="nl-NL"/>
        </w:rPr>
      </w:pPr>
    </w:p>
    <w:p w14:paraId="2549AEE1" w14:textId="77777777" w:rsidR="00C22FAA" w:rsidRPr="00AC1311" w:rsidRDefault="00C22FAA" w:rsidP="00760C62">
      <w:pPr>
        <w:rPr>
          <w:highlight w:val="yellow"/>
          <w:lang w:val="nl-NL"/>
        </w:rPr>
      </w:pPr>
    </w:p>
    <w:p w14:paraId="3D624226" w14:textId="08A54652" w:rsidR="00C22FAA" w:rsidRPr="00AC1311" w:rsidRDefault="00C22FAA">
      <w:pPr>
        <w:contextualSpacing w:val="0"/>
        <w:rPr>
          <w:highlight w:val="yellow"/>
          <w:lang w:val="nl-NL"/>
        </w:rPr>
      </w:pPr>
      <w:r w:rsidRPr="00AC1311">
        <w:rPr>
          <w:highlight w:val="yellow"/>
          <w:lang w:val="nl-NL"/>
        </w:rPr>
        <w:br w:type="page"/>
      </w:r>
    </w:p>
    <w:p w14:paraId="5003D1A7" w14:textId="598A544D" w:rsidR="00A22976" w:rsidRDefault="00A33BB3" w:rsidP="00A22976">
      <w:pPr>
        <w:pStyle w:val="Heading1"/>
      </w:pPr>
      <w:r>
        <w:rPr>
          <w:highlight w:val="yellow"/>
        </w:rPr>
        <w:lastRenderedPageBreak/>
        <w:t>Question</w:t>
      </w:r>
      <w:r w:rsidR="00485FCE" w:rsidRPr="00C1488C">
        <w:rPr>
          <w:highlight w:val="yellow"/>
        </w:rPr>
        <w:t xml:space="preserve"> </w:t>
      </w:r>
      <w:r w:rsidR="0004135F">
        <w:rPr>
          <w:highlight w:val="yellow"/>
        </w:rPr>
        <w:t>3</w:t>
      </w:r>
      <w:r w:rsidR="00A913AF" w:rsidRPr="00C1488C">
        <w:rPr>
          <w:highlight w:val="yellow"/>
        </w:rPr>
        <w:t xml:space="preserve"> </w:t>
      </w:r>
      <w:r w:rsidR="00AF75B9" w:rsidRPr="00C1488C">
        <w:rPr>
          <w:highlight w:val="yellow"/>
        </w:rPr>
        <w:t>[</w:t>
      </w:r>
      <w:r w:rsidR="00EF2959">
        <w:rPr>
          <w:highlight w:val="yellow"/>
        </w:rPr>
        <w:t>10 points</w:t>
      </w:r>
      <w:r w:rsidR="00AF75B9" w:rsidRPr="00C1488C">
        <w:rPr>
          <w:highlight w:val="yellow"/>
        </w:rPr>
        <w:t>]</w:t>
      </w:r>
    </w:p>
    <w:p w14:paraId="179035D1" w14:textId="45250882" w:rsidR="00E2185E" w:rsidRDefault="00EE74CF" w:rsidP="00417B42">
      <w:pPr>
        <w:rPr>
          <w:lang w:val="en-US"/>
        </w:rPr>
      </w:pPr>
      <w:r w:rsidRPr="00EE74CF">
        <w:rPr>
          <w:lang w:val="en-US"/>
        </w:rPr>
        <w:t xml:space="preserve">Encircle the </w:t>
      </w:r>
      <w:r w:rsidRPr="00997FC5">
        <w:rPr>
          <w:b/>
          <w:i/>
          <w:lang w:val="en-US"/>
        </w:rPr>
        <w:t>two</w:t>
      </w:r>
      <w:r w:rsidRPr="00EE74CF">
        <w:rPr>
          <w:lang w:val="en-US"/>
        </w:rPr>
        <w:t xml:space="preserve"> code snippets that would produce an error (if you'd run them).</w:t>
      </w:r>
    </w:p>
    <w:p w14:paraId="38C44229" w14:textId="77777777" w:rsidR="00EE74CF" w:rsidRDefault="00EE74CF" w:rsidP="00417B42">
      <w:pPr>
        <w:rPr>
          <w:lang w:val="en-US"/>
        </w:rPr>
      </w:pPr>
    </w:p>
    <w:p w14:paraId="36E922A2" w14:textId="77777777" w:rsidR="005E6168" w:rsidRPr="005E6168" w:rsidRDefault="005E6168" w:rsidP="005E6168"/>
    <w:p w14:paraId="476D3653" w14:textId="77777777" w:rsidR="0058534B" w:rsidRPr="00E2185E" w:rsidRDefault="0058534B" w:rsidP="0058534B">
      <w:pPr>
        <w:pStyle w:val="Macrotekstmetrand"/>
        <w:pBdr>
          <w:right w:val="single" w:sz="4" w:space="0" w:color="auto"/>
        </w:pBdr>
        <w:rPr>
          <w:lang w:val="en-US"/>
        </w:rPr>
      </w:pPr>
      <w:r w:rsidRPr="00E2185E">
        <w:rPr>
          <w:lang w:val="en-US"/>
        </w:rPr>
        <w:t>const list = [1, 2, 3];</w:t>
      </w:r>
    </w:p>
    <w:p w14:paraId="43C9E598" w14:textId="77777777" w:rsidR="0058534B" w:rsidRPr="00E2185E" w:rsidRDefault="0058534B" w:rsidP="0058534B">
      <w:pPr>
        <w:pStyle w:val="Macrotekstmetrand"/>
        <w:pBdr>
          <w:right w:val="single" w:sz="4" w:space="0" w:color="auto"/>
        </w:pBdr>
        <w:rPr>
          <w:lang w:val="en-US"/>
        </w:rPr>
      </w:pPr>
      <w:r w:rsidRPr="00E2185E">
        <w:rPr>
          <w:lang w:val="en-US"/>
        </w:rPr>
        <w:t>list.push('hi');</w:t>
      </w:r>
    </w:p>
    <w:p w14:paraId="3379D116" w14:textId="77777777" w:rsidR="0058534B" w:rsidRDefault="0058534B" w:rsidP="0058534B">
      <w:pPr>
        <w:rPr>
          <w:lang w:val="en-US"/>
        </w:rPr>
      </w:pPr>
    </w:p>
    <w:p w14:paraId="6356FCCD" w14:textId="77777777" w:rsidR="0058534B" w:rsidRPr="00E2185E" w:rsidRDefault="0058534B" w:rsidP="0058534B">
      <w:pPr>
        <w:rPr>
          <w:lang w:val="en-US"/>
        </w:rPr>
      </w:pPr>
    </w:p>
    <w:p w14:paraId="1B2D2D13" w14:textId="77777777" w:rsidR="0058534B" w:rsidRPr="005128B5" w:rsidRDefault="0058534B" w:rsidP="0058534B">
      <w:pPr>
        <w:pStyle w:val="Macrotekstmetrand"/>
        <w:rPr>
          <w:highlight w:val="green"/>
          <w:lang w:val="en-US"/>
        </w:rPr>
      </w:pPr>
      <w:r w:rsidRPr="005128B5">
        <w:rPr>
          <w:highlight w:val="green"/>
          <w:lang w:val="en-US"/>
        </w:rPr>
        <w:t>const list = [1, 2, 3];</w:t>
      </w:r>
    </w:p>
    <w:p w14:paraId="2F26FB42" w14:textId="77777777" w:rsidR="0058534B" w:rsidRPr="00E2185E" w:rsidRDefault="0058534B" w:rsidP="0058534B">
      <w:pPr>
        <w:pStyle w:val="Macrotekstmetrand"/>
        <w:rPr>
          <w:lang w:val="en-US"/>
        </w:rPr>
      </w:pPr>
      <w:r w:rsidRPr="005128B5">
        <w:rPr>
          <w:highlight w:val="green"/>
          <w:lang w:val="en-US"/>
        </w:rPr>
        <w:t>list = 10;</w:t>
      </w:r>
    </w:p>
    <w:p w14:paraId="0581E627" w14:textId="77777777" w:rsidR="0058534B" w:rsidRDefault="0058534B" w:rsidP="0058534B">
      <w:pPr>
        <w:rPr>
          <w:lang w:val="en-US"/>
        </w:rPr>
      </w:pPr>
    </w:p>
    <w:p w14:paraId="63670B1B" w14:textId="77777777" w:rsidR="0058534B" w:rsidRPr="00E2185E" w:rsidRDefault="0058534B" w:rsidP="0058534B">
      <w:pPr>
        <w:rPr>
          <w:lang w:val="en-US"/>
        </w:rPr>
      </w:pPr>
    </w:p>
    <w:p w14:paraId="0321F9B5" w14:textId="77777777" w:rsidR="0058534B" w:rsidRPr="00E2185E" w:rsidRDefault="0058534B" w:rsidP="0058534B">
      <w:pPr>
        <w:pStyle w:val="Macrotekstmetrand"/>
        <w:rPr>
          <w:lang w:val="en-US"/>
        </w:rPr>
      </w:pPr>
      <w:r w:rsidRPr="00E2185E">
        <w:rPr>
          <w:lang w:val="en-US"/>
        </w:rPr>
        <w:t>const list = [1, 2, 3];</w:t>
      </w:r>
    </w:p>
    <w:p w14:paraId="497541A3" w14:textId="77777777" w:rsidR="0058534B" w:rsidRPr="00E2185E" w:rsidRDefault="0058534B" w:rsidP="0058534B">
      <w:pPr>
        <w:pStyle w:val="Macrotekstmetrand"/>
        <w:rPr>
          <w:lang w:val="en-US"/>
        </w:rPr>
      </w:pPr>
      <w:r w:rsidRPr="00E2185E">
        <w:rPr>
          <w:lang w:val="en-US"/>
        </w:rPr>
        <w:t>list[2] = 4;</w:t>
      </w:r>
    </w:p>
    <w:p w14:paraId="3263DC7D" w14:textId="77777777" w:rsidR="0058534B" w:rsidRDefault="0058534B" w:rsidP="0058534B">
      <w:pPr>
        <w:rPr>
          <w:lang w:val="en-US"/>
        </w:rPr>
      </w:pPr>
    </w:p>
    <w:p w14:paraId="3C0E82D3" w14:textId="77777777" w:rsidR="0058534B" w:rsidRPr="00E2185E" w:rsidRDefault="0058534B" w:rsidP="0058534B">
      <w:pPr>
        <w:rPr>
          <w:lang w:val="en-US"/>
        </w:rPr>
      </w:pPr>
    </w:p>
    <w:p w14:paraId="13BDA336" w14:textId="77777777" w:rsidR="0058534B" w:rsidRPr="005128B5" w:rsidRDefault="0058534B" w:rsidP="0058534B">
      <w:pPr>
        <w:pStyle w:val="Macrotekstmetrand"/>
        <w:rPr>
          <w:highlight w:val="green"/>
          <w:lang w:val="en-US"/>
        </w:rPr>
      </w:pPr>
      <w:r w:rsidRPr="005128B5">
        <w:rPr>
          <w:highlight w:val="green"/>
          <w:lang w:val="en-US"/>
        </w:rPr>
        <w:t>const list = [1, 2, 3];</w:t>
      </w:r>
    </w:p>
    <w:p w14:paraId="6D2AF7D3" w14:textId="77777777" w:rsidR="0058534B" w:rsidRPr="00CA33F5" w:rsidRDefault="0058534B" w:rsidP="0058534B">
      <w:pPr>
        <w:pStyle w:val="Macrotekstmetrand"/>
        <w:rPr>
          <w:lang w:val="en-US"/>
        </w:rPr>
      </w:pPr>
      <w:r w:rsidRPr="00CA33F5">
        <w:rPr>
          <w:highlight w:val="green"/>
          <w:lang w:val="en-US"/>
        </w:rPr>
        <w:t>list = [5, 6];</w:t>
      </w:r>
    </w:p>
    <w:p w14:paraId="2472561C" w14:textId="77777777" w:rsidR="0058534B" w:rsidRPr="00CA33F5" w:rsidRDefault="0058534B" w:rsidP="0058534B">
      <w:pPr>
        <w:rPr>
          <w:lang w:val="en-US"/>
        </w:rPr>
      </w:pPr>
    </w:p>
    <w:p w14:paraId="515E3EC5" w14:textId="77777777" w:rsidR="0058534B" w:rsidRPr="00CA33F5" w:rsidRDefault="0058534B" w:rsidP="0058534B">
      <w:pPr>
        <w:rPr>
          <w:lang w:val="en-US"/>
        </w:rPr>
      </w:pPr>
    </w:p>
    <w:p w14:paraId="279AFA2A" w14:textId="77777777" w:rsidR="0058534B" w:rsidRPr="00CA33F5" w:rsidRDefault="0058534B" w:rsidP="0058534B">
      <w:pPr>
        <w:pStyle w:val="Macrotekstmetrand"/>
        <w:rPr>
          <w:lang w:val="en-US"/>
        </w:rPr>
      </w:pPr>
      <w:r w:rsidRPr="00CA33F5">
        <w:rPr>
          <w:lang w:val="en-US"/>
        </w:rPr>
        <w:t>const list = [1, 2, 3];</w:t>
      </w:r>
    </w:p>
    <w:p w14:paraId="7F7BD4A0" w14:textId="77777777" w:rsidR="0058534B" w:rsidRPr="007A5A47" w:rsidRDefault="0058534B" w:rsidP="0058534B">
      <w:pPr>
        <w:pStyle w:val="Macrotekstmetrand"/>
        <w:rPr>
          <w:lang w:val="nl-NL"/>
        </w:rPr>
      </w:pPr>
      <w:r w:rsidRPr="007A5A47">
        <w:rPr>
          <w:lang w:val="nl-NL"/>
        </w:rPr>
        <w:t>console.log(list);</w:t>
      </w:r>
    </w:p>
    <w:p w14:paraId="5D96AD7B" w14:textId="788A3932" w:rsidR="00B51BF0" w:rsidRPr="007A5A47" w:rsidRDefault="00B51BF0">
      <w:pPr>
        <w:contextualSpacing w:val="0"/>
        <w:rPr>
          <w:lang w:val="nl-NL"/>
        </w:rPr>
      </w:pPr>
    </w:p>
    <w:p w14:paraId="69C13A7B" w14:textId="6F7291A1" w:rsidR="00B51BF0" w:rsidRPr="00233606" w:rsidRDefault="00B51BF0">
      <w:pPr>
        <w:contextualSpacing w:val="0"/>
        <w:rPr>
          <w:i/>
          <w:highlight w:val="yellow"/>
          <w:lang w:val="nl-NL"/>
        </w:rPr>
      </w:pPr>
      <w:r w:rsidRPr="00233606">
        <w:rPr>
          <w:i/>
          <w:highlight w:val="yellow"/>
          <w:lang w:val="nl-NL"/>
        </w:rPr>
        <w:t>4 punten als er één antwoord correct geselecteerd is.</w:t>
      </w:r>
    </w:p>
    <w:p w14:paraId="333E70A5" w14:textId="27D69DDB" w:rsidR="00B51BF0" w:rsidRPr="00233606" w:rsidRDefault="00B51BF0">
      <w:pPr>
        <w:contextualSpacing w:val="0"/>
        <w:rPr>
          <w:i/>
          <w:lang w:val="nl-NL"/>
        </w:rPr>
      </w:pPr>
      <w:r w:rsidRPr="00233606">
        <w:rPr>
          <w:i/>
          <w:highlight w:val="yellow"/>
          <w:lang w:val="nl-NL"/>
        </w:rPr>
        <w:t>10 punten als er twee antwoorden correct zijn.</w:t>
      </w:r>
    </w:p>
    <w:p w14:paraId="3C7FE639" w14:textId="730D3AD3" w:rsidR="00BC139A" w:rsidRPr="00B51BF0" w:rsidRDefault="00BC139A">
      <w:pPr>
        <w:contextualSpacing w:val="0"/>
        <w:rPr>
          <w:lang w:val="nl-NL"/>
        </w:rPr>
      </w:pPr>
      <w:r w:rsidRPr="00B51BF0">
        <w:rPr>
          <w:lang w:val="nl-NL"/>
        </w:rPr>
        <w:br w:type="page"/>
      </w:r>
    </w:p>
    <w:p w14:paraId="11AFF5FF" w14:textId="4B77AB47" w:rsidR="00BC139A" w:rsidRPr="00D93BC4" w:rsidRDefault="00A33BB3" w:rsidP="00BC139A">
      <w:pPr>
        <w:pStyle w:val="Heading1"/>
      </w:pPr>
      <w:r>
        <w:rPr>
          <w:highlight w:val="yellow"/>
        </w:rPr>
        <w:lastRenderedPageBreak/>
        <w:t>Question</w:t>
      </w:r>
      <w:r w:rsidR="00EC2D68" w:rsidRPr="00C1488C">
        <w:rPr>
          <w:highlight w:val="yellow"/>
        </w:rPr>
        <w:t xml:space="preserve"> </w:t>
      </w:r>
      <w:r w:rsidR="0004135F">
        <w:rPr>
          <w:highlight w:val="yellow"/>
        </w:rPr>
        <w:t>4</w:t>
      </w:r>
      <w:r w:rsidR="006A67EF">
        <w:rPr>
          <w:highlight w:val="yellow"/>
        </w:rPr>
        <w:t xml:space="preserve"> [</w:t>
      </w:r>
      <w:r w:rsidR="0005280D">
        <w:rPr>
          <w:highlight w:val="yellow"/>
        </w:rPr>
        <w:t>4</w:t>
      </w:r>
      <w:r w:rsidR="006A3136">
        <w:rPr>
          <w:highlight w:val="yellow"/>
        </w:rPr>
        <w:t>0</w:t>
      </w:r>
      <w:r w:rsidR="006A67EF">
        <w:rPr>
          <w:highlight w:val="yellow"/>
        </w:rPr>
        <w:t xml:space="preserve"> points]</w:t>
      </w:r>
    </w:p>
    <w:p w14:paraId="772F0C50" w14:textId="53F35643" w:rsidR="00BC139A" w:rsidRDefault="00BC7C16" w:rsidP="00BC139A">
      <w:r>
        <w:t>Given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FF377A" w14:paraId="24247ED1" w14:textId="77777777" w:rsidTr="00FF377A">
        <w:tc>
          <w:tcPr>
            <w:tcW w:w="534" w:type="dxa"/>
          </w:tcPr>
          <w:p w14:paraId="11C4A67E" w14:textId="77777777" w:rsidR="00FF377A" w:rsidRDefault="00FF377A" w:rsidP="00FF377A">
            <w:pPr>
              <w:pStyle w:val="MacroText"/>
            </w:pPr>
            <w:r>
              <w:t>01</w:t>
            </w:r>
          </w:p>
          <w:p w14:paraId="227C5618" w14:textId="5D9FD1C6" w:rsidR="00FF377A" w:rsidRDefault="00FF377A" w:rsidP="00FF377A">
            <w:pPr>
              <w:pStyle w:val="MacroText"/>
            </w:pPr>
            <w:r>
              <w:t>02</w:t>
            </w:r>
          </w:p>
          <w:p w14:paraId="69227B42" w14:textId="4FDB491C" w:rsidR="00FF377A" w:rsidRDefault="00FF377A" w:rsidP="00FF377A">
            <w:pPr>
              <w:pStyle w:val="MacroText"/>
            </w:pPr>
            <w:r>
              <w:t>03</w:t>
            </w:r>
          </w:p>
          <w:p w14:paraId="1C243426" w14:textId="07BBCA65" w:rsidR="00FF377A" w:rsidRDefault="00FF377A" w:rsidP="00FF377A">
            <w:pPr>
              <w:pStyle w:val="MacroText"/>
            </w:pPr>
            <w:r>
              <w:t>04</w:t>
            </w:r>
          </w:p>
          <w:p w14:paraId="49FFA78E" w14:textId="01C14438" w:rsidR="00FF377A" w:rsidRDefault="00FF377A" w:rsidP="00FF377A">
            <w:pPr>
              <w:pStyle w:val="MacroText"/>
            </w:pPr>
            <w:r>
              <w:t>05</w:t>
            </w:r>
          </w:p>
          <w:p w14:paraId="75FB9F76" w14:textId="2AFBF891" w:rsidR="00FF377A" w:rsidRDefault="00FF377A" w:rsidP="00FF377A">
            <w:pPr>
              <w:pStyle w:val="MacroText"/>
            </w:pPr>
            <w:r>
              <w:t>06</w:t>
            </w:r>
          </w:p>
          <w:p w14:paraId="07B8159B" w14:textId="65A4A07D" w:rsidR="00FF377A" w:rsidRDefault="00FF377A" w:rsidP="00FF377A">
            <w:pPr>
              <w:pStyle w:val="MacroText"/>
            </w:pPr>
            <w:r w:rsidRPr="008B1E6E">
              <w:rPr>
                <w:highlight w:val="lightGray"/>
              </w:rPr>
              <w:t>07</w:t>
            </w:r>
          </w:p>
          <w:p w14:paraId="6D6FB233" w14:textId="5E206925" w:rsidR="00FF377A" w:rsidRDefault="00FF377A" w:rsidP="00FF377A">
            <w:pPr>
              <w:pStyle w:val="MacroText"/>
            </w:pPr>
            <w:r>
              <w:t>08</w:t>
            </w:r>
          </w:p>
          <w:p w14:paraId="30852B7B" w14:textId="59B5A711" w:rsidR="00FF377A" w:rsidRDefault="00FF377A" w:rsidP="00FF377A">
            <w:pPr>
              <w:pStyle w:val="MacroText"/>
            </w:pPr>
            <w:r>
              <w:t>09</w:t>
            </w:r>
          </w:p>
          <w:p w14:paraId="175C5E49" w14:textId="5E2D52B1" w:rsidR="00FF377A" w:rsidRDefault="00FF377A" w:rsidP="00FF377A">
            <w:pPr>
              <w:pStyle w:val="MacroText"/>
            </w:pPr>
            <w:r>
              <w:t>10</w:t>
            </w:r>
          </w:p>
          <w:p w14:paraId="241FDCAF" w14:textId="687CD931" w:rsidR="00FF377A" w:rsidRDefault="00FF377A" w:rsidP="00FF377A">
            <w:pPr>
              <w:pStyle w:val="MacroText"/>
            </w:pPr>
            <w:r>
              <w:t>11</w:t>
            </w:r>
          </w:p>
          <w:p w14:paraId="494031D2" w14:textId="12749FC8" w:rsidR="00FF377A" w:rsidRDefault="00FF377A" w:rsidP="00FF377A">
            <w:pPr>
              <w:pStyle w:val="MacroText"/>
            </w:pPr>
            <w:r>
              <w:t>12</w:t>
            </w:r>
          </w:p>
          <w:p w14:paraId="05977EE8" w14:textId="08672D82" w:rsidR="00FF377A" w:rsidRDefault="00FF377A" w:rsidP="00FF377A">
            <w:pPr>
              <w:pStyle w:val="MacroText"/>
            </w:pPr>
            <w:r>
              <w:t>13</w:t>
            </w:r>
          </w:p>
          <w:p w14:paraId="42696B69" w14:textId="15778F99" w:rsidR="00FF377A" w:rsidRDefault="00FF377A" w:rsidP="00FF377A">
            <w:pPr>
              <w:pStyle w:val="MacroText"/>
            </w:pPr>
            <w:r>
              <w:t>14</w:t>
            </w:r>
          </w:p>
          <w:p w14:paraId="012EB0F2" w14:textId="14E52C42" w:rsidR="00FF377A" w:rsidRDefault="00FF377A" w:rsidP="00FF377A">
            <w:pPr>
              <w:pStyle w:val="MacroText"/>
            </w:pPr>
            <w:r>
              <w:t>15</w:t>
            </w:r>
          </w:p>
          <w:p w14:paraId="76CE717F" w14:textId="3A67D7F8" w:rsidR="00FF377A" w:rsidRDefault="00FF377A" w:rsidP="00FF377A">
            <w:pPr>
              <w:pStyle w:val="MacroText"/>
            </w:pPr>
            <w:r>
              <w:t>16</w:t>
            </w:r>
          </w:p>
          <w:p w14:paraId="623FB7B5" w14:textId="54E8A153" w:rsidR="00FF377A" w:rsidRDefault="00FF377A" w:rsidP="00FF377A">
            <w:pPr>
              <w:pStyle w:val="MacroText"/>
            </w:pPr>
            <w:r w:rsidRPr="008B1E6E">
              <w:rPr>
                <w:highlight w:val="lightGray"/>
              </w:rPr>
              <w:t>17</w:t>
            </w:r>
          </w:p>
        </w:tc>
        <w:tc>
          <w:tcPr>
            <w:tcW w:w="8678" w:type="dxa"/>
          </w:tcPr>
          <w:p w14:paraId="31785708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const execute = (nrTimes, func) =&gt; {</w:t>
            </w:r>
          </w:p>
          <w:p w14:paraId="70AFAC9D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var person = {</w:t>
            </w:r>
          </w:p>
          <w:p w14:paraId="1E7DF3A8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    name: 'han',</w:t>
            </w:r>
          </w:p>
          <w:p w14:paraId="60F927CE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    number: 21</w:t>
            </w:r>
          </w:p>
          <w:p w14:paraId="5178F761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};</w:t>
            </w:r>
          </w:p>
          <w:p w14:paraId="28B73382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for (var i = 0; i &lt; nrTimes; i++) {</w:t>
            </w:r>
          </w:p>
          <w:p w14:paraId="173FD1F4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    func(person.name); </w:t>
            </w:r>
          </w:p>
          <w:p w14:paraId="06663B4F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}</w:t>
            </w:r>
          </w:p>
          <w:p w14:paraId="1AFE0BFC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}</w:t>
            </w:r>
          </w:p>
          <w:p w14:paraId="1F1E8490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</w:p>
          <w:p w14:paraId="70D03CC2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const n = 2;</w:t>
            </w:r>
          </w:p>
          <w:p w14:paraId="7FB7E45F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</w:p>
          <w:p w14:paraId="4CC10121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const sayHiTo = (name) =&gt; {</w:t>
            </w:r>
          </w:p>
          <w:p w14:paraId="23552921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console.log(`Hi ${name}`);</w:t>
            </w:r>
          </w:p>
          <w:p w14:paraId="15179E2C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}</w:t>
            </w:r>
          </w:p>
          <w:p w14:paraId="461BC6E4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</w:p>
          <w:p w14:paraId="4177988F" w14:textId="32A9E88E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execute(n, sayHiTo);</w:t>
            </w:r>
          </w:p>
        </w:tc>
      </w:tr>
    </w:tbl>
    <w:p w14:paraId="39411FDB" w14:textId="44D32036" w:rsidR="00FF377A" w:rsidRDefault="00FF377A" w:rsidP="00BC139A"/>
    <w:p w14:paraId="7287A3E3" w14:textId="77777777" w:rsidR="00FF377A" w:rsidRPr="00D93BC4" w:rsidRDefault="00FF377A" w:rsidP="00BC139A"/>
    <w:p w14:paraId="26840872" w14:textId="77777777" w:rsidR="005B1319" w:rsidRDefault="005B1319" w:rsidP="005B1319">
      <w:pPr>
        <w:contextualSpacing w:val="0"/>
      </w:pPr>
      <w:r w:rsidRPr="00FF377A">
        <w:t xml:space="preserve">Complete the memory model diagram on the next page when the program is executing the function </w:t>
      </w:r>
      <w:r w:rsidRPr="002A1213">
        <w:rPr>
          <w:rStyle w:val="MacroTextChar"/>
        </w:rPr>
        <w:t>execute</w:t>
      </w:r>
      <w:r w:rsidRPr="00FF377A">
        <w:t xml:space="preserve"> </w:t>
      </w:r>
      <w:r>
        <w:t xml:space="preserve">on line 17 and inside </w:t>
      </w:r>
      <w:r w:rsidRPr="002A1213">
        <w:rPr>
          <w:rStyle w:val="MacroTextChar"/>
        </w:rPr>
        <w:t>execute</w:t>
      </w:r>
      <w:r w:rsidRPr="00FF377A">
        <w:t xml:space="preserve">, the function </w:t>
      </w:r>
      <w:r w:rsidRPr="002A1213">
        <w:rPr>
          <w:rStyle w:val="MacroTextChar"/>
        </w:rPr>
        <w:t>func</w:t>
      </w:r>
      <w:r w:rsidRPr="00FF377A">
        <w:t xml:space="preserve"> on line 7 is currently being executed. The value of </w:t>
      </w:r>
      <w:r w:rsidRPr="002A1213">
        <w:rPr>
          <w:rStyle w:val="MacroTextChar"/>
        </w:rPr>
        <w:t>i</w:t>
      </w:r>
      <w:r w:rsidRPr="00FF377A">
        <w:t xml:space="preserve"> is currently equal to 1.</w:t>
      </w:r>
    </w:p>
    <w:p w14:paraId="7E98FF22" w14:textId="2CA9C526" w:rsidR="00FF377A" w:rsidRDefault="00F62518" w:rsidP="00F62518">
      <w:pPr>
        <w:pStyle w:val="Heading3"/>
      </w:pPr>
      <w:r>
        <w:t>Remarks</w:t>
      </w:r>
    </w:p>
    <w:p w14:paraId="756EB1F9" w14:textId="0E8AE7AD" w:rsidR="00FF377A" w:rsidRDefault="00FF377A" w:rsidP="00FF377A">
      <w:pPr>
        <w:pStyle w:val="ListParagraph"/>
        <w:numPr>
          <w:ilvl w:val="0"/>
          <w:numId w:val="3"/>
        </w:numPr>
        <w:contextualSpacing w:val="0"/>
      </w:pPr>
      <w:r>
        <w:t xml:space="preserve">You </w:t>
      </w:r>
      <w:r w:rsidR="00563F0D">
        <w:t xml:space="preserve">don’t have to give </w:t>
      </w:r>
      <w:r>
        <w:t xml:space="preserve">the stack frames and heap objects </w:t>
      </w:r>
      <w:r w:rsidR="00563F0D">
        <w:t xml:space="preserve">a name. This means that you can leave the gray area of all containers </w:t>
      </w:r>
      <w:r w:rsidR="00EE3319">
        <w:t xml:space="preserve">in the diagram </w:t>
      </w:r>
      <w:r w:rsidR="00563F0D">
        <w:t>empty.</w:t>
      </w:r>
    </w:p>
    <w:p w14:paraId="7FCE07D7" w14:textId="3CA49CF9" w:rsidR="00FF377A" w:rsidRDefault="006C61E5" w:rsidP="00FF377A">
      <w:pPr>
        <w:pStyle w:val="ListParagraph"/>
        <w:numPr>
          <w:ilvl w:val="0"/>
          <w:numId w:val="3"/>
        </w:numPr>
        <w:contextualSpacing w:val="0"/>
      </w:pPr>
      <w:r>
        <w:t>You can leave boxes you don’t need empty.</w:t>
      </w:r>
    </w:p>
    <w:p w14:paraId="7C29854F" w14:textId="77777777" w:rsidR="00FF377A" w:rsidRDefault="00FF377A">
      <w:pPr>
        <w:contextualSpacing w:val="0"/>
      </w:pPr>
    </w:p>
    <w:p w14:paraId="77CFFCDE" w14:textId="7F36D3F7" w:rsidR="00FF377A" w:rsidRDefault="00FF377A">
      <w:pPr>
        <w:contextualSpacing w:val="0"/>
      </w:pPr>
      <w:r>
        <w:br w:type="page"/>
      </w:r>
    </w:p>
    <w:p w14:paraId="454A444A" w14:textId="5388DC85" w:rsidR="00F62518" w:rsidRPr="00F62518" w:rsidRDefault="00F62518" w:rsidP="00F62518">
      <w:r w:rsidRPr="00D63FE3">
        <w:rPr>
          <w:noProof/>
          <w:highlight w:val="green"/>
        </w:rPr>
        <w:lastRenderedPageBreak/>
        <w:drawing>
          <wp:inline distT="0" distB="0" distL="0" distR="0" wp14:anchorId="4480BF8B" wp14:editId="56025287">
            <wp:extent cx="6321600" cy="8514000"/>
            <wp:effectExtent l="0" t="0" r="3175" b="19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sw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600" cy="85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695" w14:textId="77777777" w:rsidR="00535C55" w:rsidRDefault="00535C55">
      <w:pPr>
        <w:contextualSpacing w:val="0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2194A050" w14:textId="06C5B7BD" w:rsidR="006A3136" w:rsidRDefault="006A3136" w:rsidP="00F00C33">
      <w:pPr>
        <w:contextualSpacing w:val="0"/>
        <w:rPr>
          <w:i/>
          <w:highlight w:val="yellow"/>
          <w:lang w:val="nl-NL"/>
        </w:rPr>
      </w:pPr>
      <w:r>
        <w:rPr>
          <w:i/>
          <w:highlight w:val="yellow"/>
          <w:lang w:val="nl-NL"/>
        </w:rPr>
        <w:lastRenderedPageBreak/>
        <w:t>Er moeten in totaal 10 variabelen ingevuld worden</w:t>
      </w:r>
    </w:p>
    <w:p w14:paraId="6A2692AB" w14:textId="77777777" w:rsidR="006A3136" w:rsidRDefault="006A3136" w:rsidP="00F00C33">
      <w:pPr>
        <w:contextualSpacing w:val="0"/>
        <w:rPr>
          <w:i/>
          <w:highlight w:val="yellow"/>
          <w:lang w:val="nl-NL"/>
        </w:rPr>
      </w:pPr>
    </w:p>
    <w:p w14:paraId="12BB7E68" w14:textId="40201E41" w:rsidR="000345DC" w:rsidRDefault="006A3136" w:rsidP="00F00C33">
      <w:pPr>
        <w:contextualSpacing w:val="0"/>
        <w:rPr>
          <w:i/>
          <w:highlight w:val="yellow"/>
          <w:lang w:val="nl-NL"/>
        </w:rPr>
      </w:pPr>
      <w:r>
        <w:rPr>
          <w:i/>
          <w:highlight w:val="yellow"/>
          <w:lang w:val="nl-NL"/>
        </w:rPr>
        <w:t xml:space="preserve">Geef </w:t>
      </w:r>
      <w:r w:rsidR="00F00C33">
        <w:rPr>
          <w:i/>
          <w:highlight w:val="yellow"/>
          <w:lang w:val="nl-NL"/>
        </w:rPr>
        <w:t xml:space="preserve">4 </w:t>
      </w:r>
      <w:r w:rsidR="00907B77" w:rsidRPr="00F00C33">
        <w:rPr>
          <w:i/>
          <w:highlight w:val="yellow"/>
          <w:lang w:val="nl-NL"/>
        </w:rPr>
        <w:t>punten voor elke variabele die correct is:</w:t>
      </w:r>
      <w:r w:rsidR="00B022CE" w:rsidRPr="00F00C33">
        <w:rPr>
          <w:i/>
          <w:highlight w:val="yellow"/>
          <w:lang w:val="nl-NL"/>
        </w:rPr>
        <w:t xml:space="preserve"> </w:t>
      </w:r>
    </w:p>
    <w:p w14:paraId="00109BC0" w14:textId="7EA384E1" w:rsidR="000345DC" w:rsidRPr="000345DC" w:rsidRDefault="000345DC" w:rsidP="000345DC">
      <w:pPr>
        <w:pStyle w:val="ListParagraph"/>
        <w:numPr>
          <w:ilvl w:val="0"/>
          <w:numId w:val="7"/>
        </w:numPr>
        <w:contextualSpacing w:val="0"/>
        <w:rPr>
          <w:i/>
          <w:highlight w:val="yellow"/>
          <w:lang w:val="nl-NL"/>
        </w:rPr>
      </w:pPr>
      <w:r w:rsidRPr="000345DC">
        <w:rPr>
          <w:i/>
          <w:highlight w:val="yellow"/>
          <w:lang w:val="nl-NL"/>
        </w:rPr>
        <w:t xml:space="preserve">2 punten als de </w:t>
      </w:r>
      <w:r w:rsidR="00B022CE" w:rsidRPr="000345DC">
        <w:rPr>
          <w:i/>
          <w:highlight w:val="yellow"/>
          <w:lang w:val="nl-NL"/>
        </w:rPr>
        <w:t>n</w:t>
      </w:r>
      <w:r w:rsidR="00907B77" w:rsidRPr="000345DC">
        <w:rPr>
          <w:i/>
          <w:highlight w:val="yellow"/>
          <w:lang w:val="nl-NL"/>
        </w:rPr>
        <w:t xml:space="preserve">aam en waarde correct </w:t>
      </w:r>
    </w:p>
    <w:p w14:paraId="6D04E250" w14:textId="7F28BC11" w:rsidR="00B022CE" w:rsidRPr="00CB3EEA" w:rsidRDefault="000345DC" w:rsidP="003A2CE9">
      <w:pPr>
        <w:pStyle w:val="ListParagraph"/>
        <w:numPr>
          <w:ilvl w:val="0"/>
          <w:numId w:val="7"/>
        </w:numPr>
        <w:contextualSpacing w:val="0"/>
        <w:rPr>
          <w:i/>
          <w:highlight w:val="yellow"/>
          <w:lang w:val="nl-NL"/>
        </w:rPr>
      </w:pPr>
      <w:r w:rsidRPr="00CB3EEA">
        <w:rPr>
          <w:i/>
          <w:highlight w:val="yellow"/>
          <w:lang w:val="nl-NL"/>
        </w:rPr>
        <w:t>2 punten als de variabele in het juiste blok staa</w:t>
      </w:r>
      <w:r w:rsidR="00CB3EEA" w:rsidRPr="00CB3EEA">
        <w:rPr>
          <w:i/>
          <w:highlight w:val="yellow"/>
          <w:lang w:val="nl-NL"/>
        </w:rPr>
        <w:t>t</w:t>
      </w:r>
      <w:r w:rsidR="00907B77" w:rsidRPr="00CB3EEA">
        <w:rPr>
          <w:i/>
          <w:highlight w:val="yellow"/>
          <w:lang w:val="nl-NL"/>
        </w:rPr>
        <w:t xml:space="preserve"> </w:t>
      </w:r>
    </w:p>
    <w:p w14:paraId="7B803C66" w14:textId="77777777" w:rsidR="001D524D" w:rsidRDefault="001D524D" w:rsidP="00B022CE">
      <w:pPr>
        <w:contextualSpacing w:val="0"/>
        <w:rPr>
          <w:i/>
          <w:highlight w:val="yellow"/>
          <w:lang w:val="nl-NL"/>
        </w:rPr>
      </w:pPr>
    </w:p>
    <w:p w14:paraId="5AED86DA" w14:textId="40C694FA" w:rsidR="00B022CE" w:rsidRPr="00B022CE" w:rsidRDefault="001D524D" w:rsidP="00B022CE">
      <w:pPr>
        <w:contextualSpacing w:val="0"/>
        <w:rPr>
          <w:i/>
          <w:highlight w:val="yellow"/>
          <w:lang w:val="nl-NL"/>
        </w:rPr>
      </w:pPr>
      <w:r>
        <w:rPr>
          <w:i/>
          <w:highlight w:val="yellow"/>
          <w:lang w:val="nl-NL"/>
        </w:rPr>
        <w:t xml:space="preserve">Het woord </w:t>
      </w:r>
      <w:r w:rsidR="00B022CE">
        <w:rPr>
          <w:i/>
          <w:highlight w:val="yellow"/>
          <w:lang w:val="nl-NL"/>
        </w:rPr>
        <w:t xml:space="preserve">Function Definition levert </w:t>
      </w:r>
      <w:r>
        <w:rPr>
          <w:i/>
          <w:highlight w:val="yellow"/>
          <w:lang w:val="nl-NL"/>
        </w:rPr>
        <w:t xml:space="preserve">zelf </w:t>
      </w:r>
      <w:r w:rsidR="00B022CE">
        <w:rPr>
          <w:i/>
          <w:highlight w:val="yellow"/>
          <w:lang w:val="nl-NL"/>
        </w:rPr>
        <w:t>geen punten op, maar gebruik dit om te controleren of de pijl correct getrokken is</w:t>
      </w:r>
      <w:r w:rsidR="00054FB0">
        <w:rPr>
          <w:i/>
          <w:highlight w:val="yellow"/>
          <w:lang w:val="nl-NL"/>
        </w:rPr>
        <w:t xml:space="preserve"> en of name en number in in het juiste blok staan (ze mogen niet in een blok met function definition staan).</w:t>
      </w:r>
      <w:r w:rsidR="00B022CE">
        <w:rPr>
          <w:i/>
          <w:highlight w:val="yellow"/>
          <w:lang w:val="nl-NL"/>
        </w:rPr>
        <w:t>.</w:t>
      </w:r>
    </w:p>
    <w:p w14:paraId="6B11134F" w14:textId="091EA87A" w:rsidR="00C265BE" w:rsidRDefault="00C265BE">
      <w:pPr>
        <w:contextualSpacing w:val="0"/>
        <w:rPr>
          <w:i/>
          <w:highlight w:val="yellow"/>
          <w:lang w:val="nl-NL"/>
        </w:rPr>
      </w:pPr>
      <w:r>
        <w:rPr>
          <w:i/>
          <w:highlight w:val="yellow"/>
          <w:lang w:val="nl-NL"/>
        </w:rPr>
        <w:t>Ook goed is u</w:t>
      </w:r>
      <w:r>
        <w:rPr>
          <w:i/>
          <w:highlight w:val="yellow"/>
          <w:lang w:val="nl-NL"/>
        </w:rPr>
        <w:t xml:space="preserve">itgeschreven functie-code </w:t>
      </w:r>
      <w:r>
        <w:rPr>
          <w:i/>
          <w:highlight w:val="yellow"/>
          <w:lang w:val="nl-NL"/>
        </w:rPr>
        <w:t>staat, of “function code” ipv “function definition”.</w:t>
      </w:r>
      <w:bookmarkStart w:id="0" w:name="_GoBack"/>
      <w:bookmarkEnd w:id="0"/>
    </w:p>
    <w:p w14:paraId="57CB15DA" w14:textId="19C83CAC" w:rsidR="00054FB0" w:rsidRDefault="00054FB0">
      <w:pPr>
        <w:contextualSpacing w:val="0"/>
        <w:rPr>
          <w:i/>
          <w:highlight w:val="yellow"/>
          <w:lang w:val="nl-NL"/>
        </w:rPr>
      </w:pPr>
      <w:r>
        <w:rPr>
          <w:i/>
          <w:highlight w:val="yellow"/>
          <w:lang w:val="nl-NL"/>
        </w:rPr>
        <w:t>De objecten op de Heap zijn inwisselbaar, maar de stack frames niet</w:t>
      </w:r>
    </w:p>
    <w:p w14:paraId="176C760A" w14:textId="1FE96736" w:rsidR="00CA33F5" w:rsidRDefault="00CA33F5">
      <w:pPr>
        <w:contextualSpacing w:val="0"/>
        <w:rPr>
          <w:i/>
          <w:highlight w:val="yellow"/>
          <w:lang w:val="nl-NL"/>
        </w:rPr>
      </w:pPr>
      <w:r>
        <w:rPr>
          <w:i/>
          <w:highlight w:val="yellow"/>
          <w:lang w:val="nl-NL"/>
        </w:rPr>
        <w:t>Een stippelijn van een function block op de Heap naar een stack Frame mag je negeren. De stippellijn verbind het stack frame met de functie die uitgevoerd wordt.</w:t>
      </w:r>
    </w:p>
    <w:p w14:paraId="03BAF98A" w14:textId="77777777" w:rsidR="00C265BE" w:rsidRDefault="00C265BE">
      <w:pPr>
        <w:contextualSpacing w:val="0"/>
        <w:rPr>
          <w:i/>
          <w:highlight w:val="yellow"/>
          <w:lang w:val="nl-NL"/>
        </w:rPr>
      </w:pPr>
    </w:p>
    <w:p w14:paraId="4BC6E202" w14:textId="27D940B8" w:rsidR="00535C55" w:rsidRPr="00535C55" w:rsidRDefault="00535C55">
      <w:pPr>
        <w:contextualSpacing w:val="0"/>
        <w:rPr>
          <w:rFonts w:asciiTheme="majorHAnsi" w:eastAsiaTheme="majorEastAsia" w:hAnsiTheme="majorHAnsi" w:cstheme="majorBidi"/>
          <w:b/>
          <w:sz w:val="32"/>
          <w:szCs w:val="32"/>
          <w:highlight w:val="yellow"/>
          <w:lang w:val="nl-NL"/>
        </w:rPr>
      </w:pPr>
      <w:r w:rsidRPr="00535C55">
        <w:rPr>
          <w:highlight w:val="yellow"/>
          <w:lang w:val="nl-NL"/>
        </w:rPr>
        <w:br w:type="page"/>
      </w:r>
    </w:p>
    <w:p w14:paraId="2356E1D6" w14:textId="191167C6" w:rsidR="00EC2D68" w:rsidRPr="00CA33F5" w:rsidRDefault="00A33BB3" w:rsidP="00EC2D68">
      <w:pPr>
        <w:pStyle w:val="Heading1"/>
        <w:rPr>
          <w:lang w:val="nl-NL"/>
        </w:rPr>
      </w:pPr>
      <w:r w:rsidRPr="00CA33F5">
        <w:rPr>
          <w:highlight w:val="yellow"/>
          <w:lang w:val="nl-NL"/>
        </w:rPr>
        <w:lastRenderedPageBreak/>
        <w:t xml:space="preserve">Question </w:t>
      </w:r>
      <w:r w:rsidR="0004135F" w:rsidRPr="00CA33F5">
        <w:rPr>
          <w:highlight w:val="yellow"/>
          <w:lang w:val="nl-NL"/>
        </w:rPr>
        <w:t>5</w:t>
      </w:r>
      <w:r w:rsidR="00252077" w:rsidRPr="00CA33F5">
        <w:rPr>
          <w:highlight w:val="yellow"/>
          <w:lang w:val="nl-NL"/>
        </w:rPr>
        <w:t xml:space="preserve"> [10 points]</w:t>
      </w:r>
    </w:p>
    <w:p w14:paraId="5722861D" w14:textId="0E3F64A3" w:rsidR="00EC2D68" w:rsidRDefault="000E72EF" w:rsidP="00EC2D68">
      <w:bookmarkStart w:id="1" w:name="OLE_LINK1"/>
      <w:bookmarkStart w:id="2" w:name="OLE_LINK2"/>
      <w:bookmarkStart w:id="3" w:name="OLE_LINK3"/>
      <w:bookmarkStart w:id="4" w:name="OLE_LINK4"/>
      <w:bookmarkStart w:id="5" w:name="OLE_LINK5"/>
      <w:r>
        <w:t>Given the following code:</w:t>
      </w:r>
    </w:p>
    <w:p w14:paraId="62F56611" w14:textId="2FE4CD65" w:rsidR="00D92C8B" w:rsidRPr="00D92C8B" w:rsidRDefault="00D92C8B" w:rsidP="00D92C8B">
      <w:pPr>
        <w:pStyle w:val="Macrotekstmetrand"/>
      </w:pPr>
      <w:bookmarkStart w:id="6" w:name="OLE_LINK17"/>
      <w:bookmarkStart w:id="7" w:name="OLE_LINK18"/>
      <w:bookmarkStart w:id="8" w:name="OLE_LINK37"/>
      <w:bookmarkEnd w:id="1"/>
      <w:bookmarkEnd w:id="2"/>
      <w:bookmarkEnd w:id="3"/>
      <w:bookmarkEnd w:id="4"/>
      <w:bookmarkEnd w:id="5"/>
      <w:r w:rsidRPr="00D92C8B">
        <w:t>const getValidNumber = (number) =&gt; {</w:t>
      </w:r>
    </w:p>
    <w:p w14:paraId="7B597583" w14:textId="77777777" w:rsidR="00D92C8B" w:rsidRPr="00D92C8B" w:rsidRDefault="00D92C8B" w:rsidP="00D92C8B">
      <w:pPr>
        <w:pStyle w:val="Macrotekstmetrand"/>
      </w:pPr>
      <w:r w:rsidRPr="00D92C8B">
        <w:t xml:space="preserve">    if (number === null) {</w:t>
      </w:r>
    </w:p>
    <w:p w14:paraId="31FE0C8A" w14:textId="77777777" w:rsidR="00D92C8B" w:rsidRPr="00D92C8B" w:rsidRDefault="00D92C8B" w:rsidP="00D92C8B">
      <w:pPr>
        <w:pStyle w:val="Macrotekstmetrand"/>
      </w:pPr>
      <w:r w:rsidRPr="00D92C8B">
        <w:t xml:space="preserve">        throw new Error('Not Valid');</w:t>
      </w:r>
    </w:p>
    <w:p w14:paraId="7A33DDF9" w14:textId="77777777" w:rsidR="00D92C8B" w:rsidRPr="00D92C8B" w:rsidRDefault="00D92C8B" w:rsidP="00D92C8B">
      <w:pPr>
        <w:pStyle w:val="Macrotekstmetrand"/>
      </w:pPr>
      <w:r w:rsidRPr="00D92C8B">
        <w:t xml:space="preserve">    }</w:t>
      </w:r>
    </w:p>
    <w:p w14:paraId="32D7A37A" w14:textId="77777777" w:rsidR="00D92C8B" w:rsidRPr="00D92C8B" w:rsidRDefault="00D92C8B" w:rsidP="00D92C8B">
      <w:pPr>
        <w:pStyle w:val="Macrotekstmetrand"/>
      </w:pPr>
    </w:p>
    <w:p w14:paraId="15A74947" w14:textId="77777777" w:rsidR="00D92C8B" w:rsidRPr="00D92C8B" w:rsidRDefault="00D92C8B" w:rsidP="00D92C8B">
      <w:pPr>
        <w:pStyle w:val="Macrotekstmetrand"/>
      </w:pPr>
      <w:r w:rsidRPr="00D92C8B">
        <w:t xml:space="preserve">    return number;</w:t>
      </w:r>
    </w:p>
    <w:p w14:paraId="4DB2E6FC" w14:textId="77777777" w:rsidR="00D92C8B" w:rsidRPr="00D92C8B" w:rsidRDefault="00D92C8B" w:rsidP="00D92C8B">
      <w:pPr>
        <w:pStyle w:val="Macrotekstmetrand"/>
      </w:pPr>
      <w:r w:rsidRPr="00D92C8B">
        <w:t>}</w:t>
      </w:r>
    </w:p>
    <w:p w14:paraId="6354223E" w14:textId="77777777" w:rsidR="00D92C8B" w:rsidRPr="00D92C8B" w:rsidRDefault="00D92C8B" w:rsidP="00D92C8B">
      <w:pPr>
        <w:pStyle w:val="Macrotekstmetrand"/>
      </w:pPr>
    </w:p>
    <w:p w14:paraId="2DB2966A" w14:textId="77777777" w:rsidR="00D92C8B" w:rsidRPr="00D92C8B" w:rsidRDefault="00D92C8B" w:rsidP="00D92C8B">
      <w:pPr>
        <w:pStyle w:val="Macrotekstmetrand"/>
      </w:pPr>
      <w:r w:rsidRPr="00D92C8B">
        <w:t>const printNumbers = (list) =&gt; {</w:t>
      </w:r>
    </w:p>
    <w:p w14:paraId="37413DF2" w14:textId="77777777" w:rsidR="00D92C8B" w:rsidRPr="00D92C8B" w:rsidRDefault="00D92C8B" w:rsidP="00D92C8B">
      <w:pPr>
        <w:pStyle w:val="Macrotekstmetrand"/>
      </w:pPr>
      <w:r w:rsidRPr="00D92C8B">
        <w:t xml:space="preserve">    for (let i = 0; i &lt; list.length; i++) {</w:t>
      </w:r>
    </w:p>
    <w:p w14:paraId="5CF233CB" w14:textId="77777777" w:rsidR="00D92C8B" w:rsidRPr="00D92C8B" w:rsidRDefault="00D92C8B" w:rsidP="00D92C8B">
      <w:pPr>
        <w:pStyle w:val="Macrotekstmetrand"/>
      </w:pPr>
      <w:r w:rsidRPr="00D92C8B">
        <w:t xml:space="preserve">        console.log(getValidNumber(list[i]));</w:t>
      </w:r>
    </w:p>
    <w:p w14:paraId="52B9EC81" w14:textId="77777777" w:rsidR="00D92C8B" w:rsidRPr="00D92C8B" w:rsidRDefault="00D92C8B" w:rsidP="00D92C8B">
      <w:pPr>
        <w:pStyle w:val="Macrotekstmetrand"/>
      </w:pPr>
      <w:r w:rsidRPr="00D92C8B">
        <w:t xml:space="preserve">    }</w:t>
      </w:r>
    </w:p>
    <w:p w14:paraId="41B2F112" w14:textId="77777777" w:rsidR="00D92C8B" w:rsidRPr="00D92C8B" w:rsidRDefault="00D92C8B" w:rsidP="00D92C8B">
      <w:pPr>
        <w:pStyle w:val="Macrotekstmetrand"/>
      </w:pPr>
      <w:r w:rsidRPr="00D92C8B">
        <w:t>}</w:t>
      </w:r>
    </w:p>
    <w:p w14:paraId="08D72213" w14:textId="77777777" w:rsidR="00D92C8B" w:rsidRPr="00D92C8B" w:rsidRDefault="00D92C8B" w:rsidP="00D92C8B">
      <w:pPr>
        <w:pStyle w:val="Macrotekstmetrand"/>
      </w:pPr>
    </w:p>
    <w:p w14:paraId="4042E0E9" w14:textId="77777777" w:rsidR="00D92C8B" w:rsidRPr="00D92C8B" w:rsidRDefault="00D92C8B" w:rsidP="00D92C8B">
      <w:pPr>
        <w:pStyle w:val="Macrotekstmetrand"/>
      </w:pPr>
      <w:r w:rsidRPr="00D92C8B">
        <w:t>try {</w:t>
      </w:r>
    </w:p>
    <w:p w14:paraId="60BB1259" w14:textId="77777777" w:rsidR="00D92C8B" w:rsidRPr="00D92C8B" w:rsidRDefault="00D92C8B" w:rsidP="00D92C8B">
      <w:pPr>
        <w:pStyle w:val="Macrotekstmetrand"/>
      </w:pPr>
      <w:r w:rsidRPr="00D92C8B">
        <w:t xml:space="preserve">    printNumbers([25.5, null, 10]);</w:t>
      </w:r>
    </w:p>
    <w:p w14:paraId="03BBDA05" w14:textId="77777777" w:rsidR="00D92C8B" w:rsidRPr="00D92C8B" w:rsidRDefault="00D92C8B" w:rsidP="00D92C8B">
      <w:pPr>
        <w:pStyle w:val="Macrotekstmetrand"/>
      </w:pPr>
      <w:r w:rsidRPr="00D92C8B">
        <w:t>} catch (err) {</w:t>
      </w:r>
    </w:p>
    <w:p w14:paraId="58A7A4B1" w14:textId="77777777" w:rsidR="00D92C8B" w:rsidRPr="00D92C8B" w:rsidRDefault="00D92C8B" w:rsidP="00D92C8B">
      <w:pPr>
        <w:pStyle w:val="Macrotekstmetrand"/>
      </w:pPr>
      <w:r w:rsidRPr="00D92C8B">
        <w:t xml:space="preserve">    console.log(err.message);</w:t>
      </w:r>
    </w:p>
    <w:p w14:paraId="6C1CD235" w14:textId="77777777" w:rsidR="00D92C8B" w:rsidRDefault="00D92C8B" w:rsidP="00D92C8B">
      <w:pPr>
        <w:pStyle w:val="Macrotekstmetrand"/>
      </w:pPr>
      <w:r w:rsidRPr="00D92C8B">
        <w:t>}</w:t>
      </w:r>
    </w:p>
    <w:p w14:paraId="63397FB2" w14:textId="77777777" w:rsidR="00D92C8B" w:rsidRDefault="00D92C8B" w:rsidP="00D92C8B">
      <w:pPr>
        <w:rPr>
          <w:rFonts w:ascii="Consolas" w:hAnsi="Consolas" w:cs="Consolas"/>
          <w:sz w:val="20"/>
          <w:szCs w:val="20"/>
        </w:rPr>
      </w:pPr>
    </w:p>
    <w:p w14:paraId="366AB65C" w14:textId="29C891C4" w:rsidR="000E72EF" w:rsidRDefault="000E72EF" w:rsidP="00D92C8B">
      <w:r>
        <w:t xml:space="preserve">Write down </w:t>
      </w:r>
      <w:r w:rsidR="004F36CC">
        <w:t>the</w:t>
      </w:r>
      <w:r>
        <w:t xml:space="preserve"> console output when program</w:t>
      </w:r>
      <w:r w:rsidR="00F95822">
        <w:t xml:space="preserve"> is run</w:t>
      </w:r>
      <w:r>
        <w:t>.</w:t>
      </w:r>
    </w:p>
    <w:bookmarkEnd w:id="6"/>
    <w:bookmarkEnd w:id="7"/>
    <w:bookmarkEnd w:id="8"/>
    <w:p w14:paraId="27CCE4FA" w14:textId="43706C12" w:rsidR="00EC2D68" w:rsidRPr="00D93BC4" w:rsidRDefault="00942892" w:rsidP="00EC2D68">
      <w:pPr>
        <w:pStyle w:val="Heading3"/>
        <w:rPr>
          <w:lang w:eastAsia="nl-NL"/>
        </w:rPr>
      </w:pPr>
      <w:r>
        <w:rPr>
          <w:lang w:eastAsia="nl-NL"/>
        </w:rPr>
        <w:t xml:space="preserve">Your </w:t>
      </w:r>
      <w:r w:rsidR="000E72EF">
        <w:rPr>
          <w:lang w:eastAsia="nl-NL"/>
        </w:rPr>
        <w:t>Answer</w:t>
      </w:r>
      <w:r w:rsidR="004F36CC">
        <w:rPr>
          <w:lang w:eastAsia="nl-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2D68" w:rsidRPr="00D93BC4" w14:paraId="125851E6" w14:textId="77777777" w:rsidTr="007608E5">
        <w:trPr>
          <w:trHeight w:val="2386"/>
        </w:trPr>
        <w:tc>
          <w:tcPr>
            <w:tcW w:w="9062" w:type="dxa"/>
          </w:tcPr>
          <w:p w14:paraId="437E7FA2" w14:textId="77777777" w:rsidR="00261190" w:rsidRPr="00261190" w:rsidRDefault="00261190" w:rsidP="00261190">
            <w:pPr>
              <w:rPr>
                <w:highlight w:val="green"/>
                <w:lang w:eastAsia="nl-NL"/>
              </w:rPr>
            </w:pPr>
            <w:r w:rsidRPr="00261190">
              <w:rPr>
                <w:highlight w:val="green"/>
                <w:lang w:eastAsia="nl-NL"/>
              </w:rPr>
              <w:t>25.5</w:t>
            </w:r>
          </w:p>
          <w:p w14:paraId="66F33AFF" w14:textId="77777777" w:rsidR="00261190" w:rsidRPr="00261190" w:rsidRDefault="00261190" w:rsidP="00261190">
            <w:pPr>
              <w:rPr>
                <w:lang w:eastAsia="nl-NL"/>
              </w:rPr>
            </w:pPr>
            <w:r w:rsidRPr="00261190">
              <w:rPr>
                <w:highlight w:val="green"/>
                <w:lang w:eastAsia="nl-NL"/>
              </w:rPr>
              <w:t>Not Valid</w:t>
            </w:r>
          </w:p>
          <w:p w14:paraId="7A791645" w14:textId="77777777" w:rsidR="00EC2D68" w:rsidRPr="00D93BC4" w:rsidRDefault="00EC2D68" w:rsidP="007608E5">
            <w:pPr>
              <w:rPr>
                <w:lang w:eastAsia="nl-NL"/>
              </w:rPr>
            </w:pPr>
          </w:p>
        </w:tc>
      </w:tr>
    </w:tbl>
    <w:p w14:paraId="614AAFB5" w14:textId="782006FC" w:rsidR="00EC2D68" w:rsidRDefault="00EC2D68" w:rsidP="00EC2D68">
      <w:pPr>
        <w:rPr>
          <w:lang w:eastAsia="nl-NL"/>
        </w:rPr>
      </w:pPr>
    </w:p>
    <w:p w14:paraId="7FB8EAB4" w14:textId="224B3175" w:rsidR="00EA312E" w:rsidRPr="00EA312E" w:rsidRDefault="00EA312E" w:rsidP="00EC2D68">
      <w:pPr>
        <w:rPr>
          <w:i/>
          <w:highlight w:val="yellow"/>
          <w:lang w:val="nl-NL" w:eastAsia="nl-NL"/>
        </w:rPr>
      </w:pPr>
      <w:r w:rsidRPr="00EA312E">
        <w:rPr>
          <w:i/>
          <w:highlight w:val="yellow"/>
          <w:lang w:val="nl-NL" w:eastAsia="nl-NL"/>
        </w:rPr>
        <w:t xml:space="preserve">5 punten per correcte regel: waarde en volgorde moeten goed zijn. </w:t>
      </w:r>
    </w:p>
    <w:p w14:paraId="61FF9052" w14:textId="39B525D5" w:rsidR="00EA312E" w:rsidRDefault="00EA312E" w:rsidP="00EC2D68">
      <w:pPr>
        <w:rPr>
          <w:i/>
          <w:highlight w:val="yellow"/>
          <w:lang w:val="nl-NL" w:eastAsia="nl-NL"/>
        </w:rPr>
      </w:pPr>
      <w:r w:rsidRPr="00EA312E">
        <w:rPr>
          <w:i/>
          <w:highlight w:val="yellow"/>
          <w:lang w:val="nl-NL" w:eastAsia="nl-NL"/>
        </w:rPr>
        <w:t>-5 als er een derde regel is opgenomen (bijvoorbeeld met de waarde 10)</w:t>
      </w:r>
    </w:p>
    <w:p w14:paraId="75791C11" w14:textId="223738CE" w:rsidR="00EA312E" w:rsidRPr="00EA312E" w:rsidRDefault="00EA312E" w:rsidP="00EC2D68">
      <w:pPr>
        <w:rPr>
          <w:i/>
          <w:lang w:val="nl-NL" w:eastAsia="nl-NL"/>
        </w:rPr>
      </w:pPr>
      <w:r w:rsidRPr="00EA312E">
        <w:rPr>
          <w:i/>
          <w:highlight w:val="yellow"/>
          <w:lang w:val="nl-NL" w:eastAsia="nl-NL"/>
        </w:rPr>
        <w:t>Aantal punten kan nooit minder zijn dan 0</w:t>
      </w:r>
    </w:p>
    <w:p w14:paraId="094393B7" w14:textId="77777777" w:rsidR="00EC2D68" w:rsidRPr="00EA312E" w:rsidRDefault="00EC2D68" w:rsidP="00EC2D68">
      <w:pPr>
        <w:contextualSpacing w:val="0"/>
        <w:rPr>
          <w:lang w:val="nl-NL"/>
        </w:rPr>
      </w:pPr>
      <w:r w:rsidRPr="00EA312E">
        <w:rPr>
          <w:lang w:val="nl-NL"/>
        </w:rPr>
        <w:br w:type="page"/>
      </w:r>
    </w:p>
    <w:p w14:paraId="265A8E0B" w14:textId="7A6350A2" w:rsidR="002707E3" w:rsidRDefault="00A33BB3" w:rsidP="004B73BD">
      <w:pPr>
        <w:pStyle w:val="Heading1"/>
      </w:pPr>
      <w:r w:rsidRPr="00233606">
        <w:rPr>
          <w:highlight w:val="yellow"/>
        </w:rPr>
        <w:lastRenderedPageBreak/>
        <w:t xml:space="preserve">Question </w:t>
      </w:r>
      <w:r w:rsidR="0004135F" w:rsidRPr="00233606">
        <w:rPr>
          <w:highlight w:val="yellow"/>
        </w:rPr>
        <w:t>6</w:t>
      </w:r>
      <w:r w:rsidR="00704342" w:rsidRPr="00233606">
        <w:rPr>
          <w:highlight w:val="yellow"/>
        </w:rPr>
        <w:t xml:space="preserve"> [18 points]</w:t>
      </w:r>
    </w:p>
    <w:p w14:paraId="6FEDBB97" w14:textId="77777777" w:rsidR="002707E3" w:rsidRDefault="002707E3" w:rsidP="002707E3">
      <w:r>
        <w:t>Consider these two lines of code.</w:t>
      </w:r>
    </w:p>
    <w:p w14:paraId="0E428D97" w14:textId="77777777" w:rsidR="002707E3" w:rsidRDefault="002707E3" w:rsidP="002707E3"/>
    <w:p w14:paraId="3B95D500" w14:textId="48CB8EB5" w:rsidR="002707E3" w:rsidRDefault="002F369A" w:rsidP="002707E3">
      <w:pPr>
        <w:pStyle w:val="Macrotekstmetrand"/>
      </w:pPr>
      <w:r>
        <w:t>let lis</w:t>
      </w:r>
      <w:r w:rsidR="003B645A">
        <w:t>t = ['hoi', 2</w:t>
      </w:r>
      <w:r w:rsidR="002707E3">
        <w:t>3, 39.5];</w:t>
      </w:r>
    </w:p>
    <w:p w14:paraId="6BA66104" w14:textId="29C442FB" w:rsidR="002F369A" w:rsidRDefault="003B645A" w:rsidP="00DB1B31">
      <w:pPr>
        <w:pStyle w:val="Macrotekstmetrand"/>
      </w:pPr>
      <w:r>
        <w:t>const x = 1</w:t>
      </w:r>
      <w:r w:rsidR="002707E3">
        <w:t>;</w:t>
      </w:r>
    </w:p>
    <w:p w14:paraId="17CF5F5E" w14:textId="77777777" w:rsidR="00311BA3" w:rsidRPr="00311BA3" w:rsidRDefault="00311BA3" w:rsidP="00311BA3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616CD5BE" w14:textId="697ABD0E" w:rsidR="002F369A" w:rsidRDefault="00311BA3" w:rsidP="00DB1B31">
      <w:r>
        <w:t xml:space="preserve">For </w:t>
      </w:r>
      <w:r w:rsidR="00DB1B31">
        <w:t>each</w:t>
      </w:r>
      <w:r>
        <w:t xml:space="preserve"> expression </w:t>
      </w:r>
      <w:r w:rsidR="00DB1B31">
        <w:t>below, e</w:t>
      </w:r>
      <w:r w:rsidRPr="00311BA3">
        <w:t>ncircle the</w:t>
      </w:r>
      <w:r w:rsidR="00DB1B31">
        <w:t xml:space="preserve"> answer that the expression produces.</w:t>
      </w:r>
    </w:p>
    <w:p w14:paraId="24B3B3D4" w14:textId="77777777" w:rsidR="00DB1B31" w:rsidRDefault="00DB1B31" w:rsidP="00DB1B31"/>
    <w:p w14:paraId="5E479480" w14:textId="77777777" w:rsidR="002F369A" w:rsidRPr="002F369A" w:rsidRDefault="002F369A" w:rsidP="002F369A"/>
    <w:p w14:paraId="372C8164" w14:textId="5BFF32D4" w:rsidR="002F369A" w:rsidRPr="0079674B" w:rsidRDefault="00C05C04" w:rsidP="002F369A">
      <w:pPr>
        <w:pStyle w:val="Macrotekstmetrand"/>
        <w:rPr>
          <w:lang w:val="en-US"/>
        </w:rPr>
      </w:pPr>
      <w:r>
        <w:rPr>
          <w:lang w:val="en-US"/>
        </w:rPr>
        <w:t>list[list['leng</w:t>
      </w:r>
      <w:r w:rsidR="0079674B" w:rsidRPr="0079674B">
        <w:rPr>
          <w:lang w:val="en-US"/>
        </w:rPr>
        <w:t>t</w:t>
      </w:r>
      <w:r>
        <w:rPr>
          <w:lang w:val="en-US"/>
        </w:rPr>
        <w:t>h</w:t>
      </w:r>
      <w:r w:rsidR="0079674B" w:rsidRPr="0079674B">
        <w:rPr>
          <w:lang w:val="en-US"/>
        </w:rPr>
        <w:t>']]</w:t>
      </w:r>
    </w:p>
    <w:p w14:paraId="59A8935E" w14:textId="4EF4A674" w:rsidR="002F369A" w:rsidRDefault="002707E3" w:rsidP="002F369A">
      <w:pPr>
        <w:pStyle w:val="Heading3"/>
      </w:pPr>
      <w:r>
        <w:t>Your Answer</w:t>
      </w:r>
      <w:r w:rsidR="002F369A">
        <w:t>:</w:t>
      </w:r>
    </w:p>
    <w:p w14:paraId="1AA295E5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707E3" w14:paraId="4E0E0B44" w14:textId="77777777" w:rsidTr="003B645A">
        <w:tc>
          <w:tcPr>
            <w:tcW w:w="3096" w:type="dxa"/>
            <w:tcBorders>
              <w:right w:val="single" w:sz="4" w:space="0" w:color="auto"/>
            </w:tcBorders>
          </w:tcPr>
          <w:p w14:paraId="45CCE950" w14:textId="7F8ADA3D" w:rsidR="002707E3" w:rsidRDefault="002707E3" w:rsidP="002707E3">
            <w:pPr>
              <w:jc w:val="center"/>
            </w:pPr>
            <w:r>
              <w:t>3</w:t>
            </w:r>
            <w:r w:rsidR="003B645A">
              <w:t>9.5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A00"/>
          </w:tcPr>
          <w:p w14:paraId="611F862A" w14:textId="3E642C63" w:rsidR="002707E3" w:rsidRDefault="002707E3" w:rsidP="002707E3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116AECE0" w14:textId="1CB52317" w:rsidR="002707E3" w:rsidRDefault="002707E3" w:rsidP="002707E3">
            <w:pPr>
              <w:jc w:val="center"/>
            </w:pPr>
            <w:r>
              <w:t>An Error</w:t>
            </w:r>
          </w:p>
        </w:tc>
      </w:tr>
    </w:tbl>
    <w:p w14:paraId="4A87776E" w14:textId="68E4B742" w:rsidR="002707E3" w:rsidRDefault="002707E3" w:rsidP="002707E3"/>
    <w:p w14:paraId="295752E4" w14:textId="4AE5FDEF" w:rsidR="002F369A" w:rsidRDefault="002F369A" w:rsidP="002707E3"/>
    <w:p w14:paraId="744B9A67" w14:textId="629D0DFC" w:rsidR="002F369A" w:rsidRDefault="002F369A" w:rsidP="002707E3"/>
    <w:p w14:paraId="3E2E5676" w14:textId="12B7C583" w:rsidR="002F369A" w:rsidRDefault="002F369A" w:rsidP="002707E3"/>
    <w:p w14:paraId="2F20E17F" w14:textId="77777777" w:rsidR="002F369A" w:rsidRDefault="002F369A" w:rsidP="002707E3"/>
    <w:p w14:paraId="2C5F1EA9" w14:textId="4F9371B0" w:rsidR="002F369A" w:rsidRPr="00DB1B31" w:rsidRDefault="00DB1B31" w:rsidP="002F369A">
      <w:pPr>
        <w:pStyle w:val="Macrotekstmetrand"/>
        <w:rPr>
          <w:lang w:val="en-US"/>
        </w:rPr>
      </w:pPr>
      <w:r>
        <w:rPr>
          <w:lang w:val="en-US"/>
        </w:rPr>
        <w:t>li</w:t>
      </w:r>
      <w:r w:rsidRPr="00DB1B31">
        <w:rPr>
          <w:lang w:val="en-US"/>
        </w:rPr>
        <w:t>st.length</w:t>
      </w:r>
    </w:p>
    <w:p w14:paraId="12E72873" w14:textId="66E409F9" w:rsidR="002F369A" w:rsidRDefault="002F369A" w:rsidP="002F369A">
      <w:pPr>
        <w:pStyle w:val="Heading3"/>
      </w:pPr>
      <w:r>
        <w:t>Your Answer:</w:t>
      </w:r>
    </w:p>
    <w:p w14:paraId="555F956F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369A" w14:paraId="67D77F8E" w14:textId="77777777" w:rsidTr="00AB70E9">
        <w:tc>
          <w:tcPr>
            <w:tcW w:w="3096" w:type="dxa"/>
            <w:tcBorders>
              <w:right w:val="single" w:sz="4" w:space="0" w:color="auto"/>
            </w:tcBorders>
            <w:shd w:val="clear" w:color="auto" w:fill="00FA00"/>
          </w:tcPr>
          <w:p w14:paraId="4907742E" w14:textId="77777777" w:rsidR="002F369A" w:rsidRDefault="002F369A" w:rsidP="00055464">
            <w:pPr>
              <w:jc w:val="center"/>
            </w:pPr>
            <w:r>
              <w:t>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3E00EF97" w14:textId="77777777" w:rsidR="002F369A" w:rsidRDefault="002F369A" w:rsidP="00055464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4F43664" w14:textId="77777777" w:rsidR="002F369A" w:rsidRDefault="002F369A" w:rsidP="00055464">
            <w:pPr>
              <w:jc w:val="center"/>
            </w:pPr>
            <w:r>
              <w:t>An Error</w:t>
            </w:r>
          </w:p>
        </w:tc>
      </w:tr>
    </w:tbl>
    <w:p w14:paraId="39870B65" w14:textId="136F66CB" w:rsidR="002F369A" w:rsidRDefault="002F369A" w:rsidP="002707E3"/>
    <w:p w14:paraId="33C73983" w14:textId="61699B8D" w:rsidR="002F369A" w:rsidRDefault="002F369A" w:rsidP="002707E3"/>
    <w:p w14:paraId="2B816CFB" w14:textId="1B7793BD" w:rsidR="002F369A" w:rsidRDefault="002F369A" w:rsidP="002707E3"/>
    <w:p w14:paraId="556B81E4" w14:textId="1862E591" w:rsidR="002F369A" w:rsidRDefault="002F369A" w:rsidP="002707E3"/>
    <w:p w14:paraId="250DA812" w14:textId="77777777" w:rsidR="002F369A" w:rsidRDefault="002F369A" w:rsidP="002707E3"/>
    <w:p w14:paraId="5002C734" w14:textId="60278395" w:rsidR="002F369A" w:rsidRPr="00DB1B31" w:rsidRDefault="00DB1B31" w:rsidP="002F369A">
      <w:pPr>
        <w:pStyle w:val="Macrotekstmetrand"/>
        <w:rPr>
          <w:lang w:val="en-US"/>
        </w:rPr>
      </w:pPr>
      <w:r w:rsidRPr="00DB1B31">
        <w:rPr>
          <w:lang w:val="en-US"/>
        </w:rPr>
        <w:t>list.0</w:t>
      </w:r>
    </w:p>
    <w:p w14:paraId="15A0F3B4" w14:textId="7B18CA50" w:rsidR="002F369A" w:rsidRDefault="002F369A" w:rsidP="002F369A">
      <w:pPr>
        <w:pStyle w:val="Heading3"/>
      </w:pPr>
      <w:r>
        <w:t>Your Answer:</w:t>
      </w:r>
    </w:p>
    <w:p w14:paraId="01165AC6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369A" w14:paraId="4558D9FF" w14:textId="77777777" w:rsidTr="005E609D">
        <w:tc>
          <w:tcPr>
            <w:tcW w:w="3096" w:type="dxa"/>
            <w:tcBorders>
              <w:right w:val="single" w:sz="4" w:space="0" w:color="auto"/>
            </w:tcBorders>
          </w:tcPr>
          <w:p w14:paraId="5AB203C0" w14:textId="064DDFA9" w:rsidR="002F369A" w:rsidRDefault="005E609D" w:rsidP="00055464">
            <w:pPr>
              <w:jc w:val="center"/>
            </w:pPr>
            <w:r>
              <w:t>hoi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7A46C1E6" w14:textId="77777777" w:rsidR="002F369A" w:rsidRDefault="002F369A" w:rsidP="00055464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00FA00"/>
          </w:tcPr>
          <w:p w14:paraId="07899D01" w14:textId="77777777" w:rsidR="002F369A" w:rsidRPr="005E609D" w:rsidRDefault="002F369A" w:rsidP="00055464">
            <w:pPr>
              <w:jc w:val="center"/>
            </w:pPr>
            <w:r w:rsidRPr="005E609D">
              <w:t>An Error</w:t>
            </w:r>
          </w:p>
        </w:tc>
      </w:tr>
    </w:tbl>
    <w:p w14:paraId="7CAFF309" w14:textId="77777777" w:rsidR="002F369A" w:rsidRDefault="002F369A" w:rsidP="002F369A"/>
    <w:p w14:paraId="050B9397" w14:textId="17F57D74" w:rsidR="002F369A" w:rsidRDefault="002F369A" w:rsidP="002F369A"/>
    <w:p w14:paraId="3FDA867C" w14:textId="3D66177E" w:rsidR="002F369A" w:rsidRDefault="002F369A" w:rsidP="002F369A"/>
    <w:p w14:paraId="10A00B74" w14:textId="77777777" w:rsidR="002F369A" w:rsidRDefault="002F369A" w:rsidP="002F369A"/>
    <w:p w14:paraId="2829A9F3" w14:textId="15EB3A2A" w:rsidR="002F369A" w:rsidRDefault="002F369A">
      <w:pPr>
        <w:contextualSpacing w:val="0"/>
      </w:pPr>
      <w:r>
        <w:br w:type="page"/>
      </w:r>
    </w:p>
    <w:p w14:paraId="01BD02C6" w14:textId="77777777" w:rsidR="00DB1B31" w:rsidRDefault="00DB1B31" w:rsidP="00DB1B31">
      <w:pPr>
        <w:rPr>
          <w:lang w:val="en-US"/>
        </w:rPr>
      </w:pPr>
    </w:p>
    <w:p w14:paraId="7DAA2C66" w14:textId="3C32BE58" w:rsidR="002F369A" w:rsidRPr="00DB1B31" w:rsidRDefault="00DB1B31" w:rsidP="002F369A">
      <w:pPr>
        <w:pStyle w:val="Macrotekstmetrand"/>
        <w:rPr>
          <w:lang w:val="en-US"/>
        </w:rPr>
      </w:pPr>
      <w:r w:rsidRPr="00DB1B31">
        <w:rPr>
          <w:lang w:val="en-US"/>
        </w:rPr>
        <w:t>list[1]</w:t>
      </w:r>
    </w:p>
    <w:p w14:paraId="04763FB7" w14:textId="51A50D35" w:rsidR="002F369A" w:rsidRDefault="002F369A" w:rsidP="002F369A">
      <w:pPr>
        <w:pStyle w:val="Heading3"/>
      </w:pPr>
      <w:r>
        <w:t>Your Answer:</w:t>
      </w:r>
    </w:p>
    <w:p w14:paraId="43F89BB2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369A" w14:paraId="6CCE767A" w14:textId="77777777" w:rsidTr="009603C5">
        <w:tc>
          <w:tcPr>
            <w:tcW w:w="3096" w:type="dxa"/>
            <w:tcBorders>
              <w:right w:val="single" w:sz="4" w:space="0" w:color="auto"/>
            </w:tcBorders>
            <w:shd w:val="clear" w:color="auto" w:fill="00FA00"/>
          </w:tcPr>
          <w:p w14:paraId="4777104B" w14:textId="59F91D6B" w:rsidR="002F369A" w:rsidRDefault="009603C5" w:rsidP="00055464">
            <w:pPr>
              <w:jc w:val="center"/>
            </w:pPr>
            <w:r>
              <w:t>2</w:t>
            </w:r>
            <w:r w:rsidR="002F369A">
              <w:t>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3DB8EBA8" w14:textId="77777777" w:rsidR="002F369A" w:rsidRDefault="002F369A" w:rsidP="00055464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7A3560C6" w14:textId="77777777" w:rsidR="002F369A" w:rsidRDefault="002F369A" w:rsidP="00055464">
            <w:pPr>
              <w:jc w:val="center"/>
            </w:pPr>
            <w:r>
              <w:t>An Error</w:t>
            </w:r>
          </w:p>
        </w:tc>
      </w:tr>
    </w:tbl>
    <w:p w14:paraId="47A40B8C" w14:textId="77777777" w:rsidR="002F369A" w:rsidRDefault="002F369A" w:rsidP="002F369A"/>
    <w:p w14:paraId="7B5BE2FB" w14:textId="3379E11E" w:rsidR="002F369A" w:rsidRDefault="002F369A" w:rsidP="002F369A"/>
    <w:p w14:paraId="65BE137D" w14:textId="47FE8936" w:rsidR="002F369A" w:rsidRDefault="002F369A" w:rsidP="002F369A"/>
    <w:p w14:paraId="0AE2BE8D" w14:textId="77777777" w:rsidR="002F369A" w:rsidRDefault="002F369A" w:rsidP="002F369A"/>
    <w:p w14:paraId="0F1FB152" w14:textId="4DE24D43" w:rsidR="002F369A" w:rsidRDefault="002F369A" w:rsidP="002F369A"/>
    <w:p w14:paraId="05119BE5" w14:textId="502E10EC" w:rsidR="002F369A" w:rsidRPr="002F22FA" w:rsidRDefault="00140782" w:rsidP="002F369A">
      <w:pPr>
        <w:pStyle w:val="Macrotekstmetrand"/>
        <w:rPr>
          <w:lang w:val="en-US"/>
        </w:rPr>
      </w:pPr>
      <w:r>
        <w:rPr>
          <w:lang w:val="en-US"/>
        </w:rPr>
        <w:t>list[x</w:t>
      </w:r>
      <w:r w:rsidR="002F22FA" w:rsidRPr="002F22FA">
        <w:rPr>
          <w:lang w:val="en-US"/>
        </w:rPr>
        <w:t>]</w:t>
      </w:r>
    </w:p>
    <w:p w14:paraId="0F96571E" w14:textId="37B4EA36" w:rsidR="002F369A" w:rsidRDefault="002F369A" w:rsidP="002F369A">
      <w:pPr>
        <w:pStyle w:val="Heading3"/>
      </w:pPr>
      <w:r>
        <w:t>Your Answer:</w:t>
      </w:r>
    </w:p>
    <w:p w14:paraId="3289DBEE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369A" w14:paraId="597F1D47" w14:textId="77777777" w:rsidTr="003B645A">
        <w:tc>
          <w:tcPr>
            <w:tcW w:w="3096" w:type="dxa"/>
            <w:tcBorders>
              <w:right w:val="single" w:sz="4" w:space="0" w:color="auto"/>
            </w:tcBorders>
            <w:shd w:val="clear" w:color="auto" w:fill="00FA00"/>
          </w:tcPr>
          <w:p w14:paraId="1598D2D9" w14:textId="442E955D" w:rsidR="002F369A" w:rsidRDefault="003B645A" w:rsidP="00055464">
            <w:pPr>
              <w:jc w:val="center"/>
            </w:pPr>
            <w:r>
              <w:t>2</w:t>
            </w:r>
            <w:r w:rsidR="002F369A">
              <w:t>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D841C" w14:textId="77777777" w:rsidR="002F369A" w:rsidRDefault="002F369A" w:rsidP="00055464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2721DF45" w14:textId="77777777" w:rsidR="002F369A" w:rsidRDefault="002F369A" w:rsidP="00055464">
            <w:pPr>
              <w:jc w:val="center"/>
            </w:pPr>
            <w:r>
              <w:t>An Error</w:t>
            </w:r>
          </w:p>
        </w:tc>
      </w:tr>
    </w:tbl>
    <w:p w14:paraId="7C930402" w14:textId="77777777" w:rsidR="002F369A" w:rsidRDefault="002F369A" w:rsidP="002F369A"/>
    <w:p w14:paraId="2F0DAB0D" w14:textId="77777777" w:rsidR="002F369A" w:rsidRDefault="002F369A" w:rsidP="002F369A"/>
    <w:p w14:paraId="3A67E1F9" w14:textId="6DC709C8" w:rsidR="002F369A" w:rsidRDefault="002F369A" w:rsidP="002F369A"/>
    <w:p w14:paraId="07CF3313" w14:textId="32E7054B" w:rsidR="002F369A" w:rsidRDefault="002F369A" w:rsidP="002F369A"/>
    <w:p w14:paraId="63C2DA39" w14:textId="77777777" w:rsidR="002F369A" w:rsidRPr="002707E3" w:rsidRDefault="002F369A" w:rsidP="002F369A"/>
    <w:p w14:paraId="7DBADF33" w14:textId="3E54D58A" w:rsidR="002F369A" w:rsidRDefault="002F369A" w:rsidP="002F369A"/>
    <w:p w14:paraId="6BC53B75" w14:textId="2107122C" w:rsidR="002F369A" w:rsidRPr="002F22FA" w:rsidRDefault="00140782" w:rsidP="002F369A">
      <w:pPr>
        <w:pStyle w:val="Macrotekstmetrand"/>
        <w:rPr>
          <w:lang w:val="en-US"/>
        </w:rPr>
      </w:pPr>
      <w:r>
        <w:rPr>
          <w:lang w:val="en-US"/>
        </w:rPr>
        <w:t>list.x</w:t>
      </w:r>
    </w:p>
    <w:p w14:paraId="0886E008" w14:textId="453A9D97" w:rsidR="002F369A" w:rsidRDefault="002F369A" w:rsidP="002F369A">
      <w:pPr>
        <w:pStyle w:val="Heading3"/>
      </w:pPr>
      <w:r>
        <w:t>Your Answer:</w:t>
      </w:r>
    </w:p>
    <w:p w14:paraId="74BC7E5F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369A" w14:paraId="0210D412" w14:textId="77777777" w:rsidTr="00140782">
        <w:tc>
          <w:tcPr>
            <w:tcW w:w="3096" w:type="dxa"/>
            <w:tcBorders>
              <w:right w:val="single" w:sz="4" w:space="0" w:color="auto"/>
            </w:tcBorders>
          </w:tcPr>
          <w:p w14:paraId="394D555E" w14:textId="4A24E1EF" w:rsidR="002F369A" w:rsidRDefault="003B645A" w:rsidP="00055464">
            <w:pPr>
              <w:jc w:val="center"/>
            </w:pPr>
            <w:r>
              <w:t>2</w:t>
            </w:r>
            <w:r w:rsidR="002F369A">
              <w:t>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A00"/>
          </w:tcPr>
          <w:p w14:paraId="66D0D568" w14:textId="77777777" w:rsidR="002F369A" w:rsidRDefault="002F369A" w:rsidP="00055464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7497E3F3" w14:textId="77777777" w:rsidR="002F369A" w:rsidRDefault="002F369A" w:rsidP="00055464">
            <w:pPr>
              <w:jc w:val="center"/>
            </w:pPr>
            <w:r>
              <w:t>An Error</w:t>
            </w:r>
          </w:p>
        </w:tc>
      </w:tr>
    </w:tbl>
    <w:p w14:paraId="5790DEEE" w14:textId="4C57E917" w:rsidR="005E609D" w:rsidRDefault="005E609D" w:rsidP="002F369A"/>
    <w:p w14:paraId="6ED52C99" w14:textId="031CD928" w:rsidR="007038FC" w:rsidRDefault="007038FC" w:rsidP="007038FC"/>
    <w:p w14:paraId="04C3727B" w14:textId="590B8CD6" w:rsidR="007038FC" w:rsidRDefault="007038FC" w:rsidP="007038FC"/>
    <w:p w14:paraId="2B26C866" w14:textId="09E2B35F" w:rsidR="007038FC" w:rsidRDefault="007038FC" w:rsidP="007038FC"/>
    <w:p w14:paraId="5907ED78" w14:textId="0853471C" w:rsidR="007038FC" w:rsidRPr="007038FC" w:rsidRDefault="007038FC" w:rsidP="007038FC">
      <w:pPr>
        <w:rPr>
          <w:i/>
        </w:rPr>
      </w:pPr>
      <w:r w:rsidRPr="007038FC">
        <w:rPr>
          <w:i/>
          <w:highlight w:val="yellow"/>
        </w:rPr>
        <w:t>3 punten per correcte selectie</w:t>
      </w:r>
    </w:p>
    <w:p w14:paraId="6395E667" w14:textId="6BDF4133" w:rsidR="005E609D" w:rsidRDefault="005E609D" w:rsidP="00A33BB3">
      <w:pPr>
        <w:pStyle w:val="Heading1"/>
        <w:rPr>
          <w:highlight w:val="yellow"/>
        </w:rPr>
      </w:pPr>
      <w:r>
        <w:br w:type="page"/>
      </w:r>
      <w:r w:rsidR="00A33BB3">
        <w:rPr>
          <w:highlight w:val="yellow"/>
        </w:rPr>
        <w:lastRenderedPageBreak/>
        <w:t xml:space="preserve">Question </w:t>
      </w:r>
      <w:r w:rsidR="0004135F">
        <w:rPr>
          <w:highlight w:val="yellow"/>
        </w:rPr>
        <w:t>7</w:t>
      </w:r>
      <w:r w:rsidR="00CA228E">
        <w:rPr>
          <w:highlight w:val="yellow"/>
        </w:rPr>
        <w:t xml:space="preserve"> </w:t>
      </w:r>
      <w:r w:rsidR="0004135F">
        <w:rPr>
          <w:highlight w:val="yellow"/>
        </w:rPr>
        <w:t>[3 points]</w:t>
      </w:r>
    </w:p>
    <w:p w14:paraId="0E9449A0" w14:textId="08198C70" w:rsidR="003020B5" w:rsidRDefault="003020B5" w:rsidP="003020B5"/>
    <w:p w14:paraId="572D4E46" w14:textId="6345B318" w:rsidR="003020B5" w:rsidRDefault="003020B5" w:rsidP="003020B5">
      <w:r>
        <w:t>Consider this code fragment</w:t>
      </w:r>
    </w:p>
    <w:p w14:paraId="0B33FEBC" w14:textId="77777777" w:rsidR="00965179" w:rsidRPr="00965179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>let animal = {</w:t>
      </w:r>
    </w:p>
    <w:p w14:paraId="64C034E8" w14:textId="77777777" w:rsidR="00965179" w:rsidRPr="00965179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 xml:space="preserve">    sound: 'woof'</w:t>
      </w:r>
    </w:p>
    <w:p w14:paraId="3CBA947A" w14:textId="77777777" w:rsidR="00965179" w:rsidRPr="00965179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>};</w:t>
      </w:r>
    </w:p>
    <w:p w14:paraId="5CDEF13F" w14:textId="77777777" w:rsidR="00965179" w:rsidRPr="00965179" w:rsidRDefault="00965179" w:rsidP="00965179">
      <w:pPr>
        <w:pStyle w:val="Macrotekstmetrand"/>
        <w:rPr>
          <w:lang w:val="en-US"/>
        </w:rPr>
      </w:pPr>
    </w:p>
    <w:p w14:paraId="6FD9F16C" w14:textId="77777777" w:rsidR="00965179" w:rsidRPr="00965179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>let otherAnimal = animal;</w:t>
      </w:r>
    </w:p>
    <w:p w14:paraId="170FBFE3" w14:textId="77777777" w:rsidR="00965179" w:rsidRPr="00965179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>otherAnimal.sound = 'meow';</w:t>
      </w:r>
    </w:p>
    <w:p w14:paraId="5241207C" w14:textId="77777777" w:rsidR="00965179" w:rsidRPr="00965179" w:rsidRDefault="00965179" w:rsidP="00965179">
      <w:pPr>
        <w:pStyle w:val="Macrotekstmetrand"/>
        <w:rPr>
          <w:lang w:val="en-US"/>
        </w:rPr>
      </w:pPr>
    </w:p>
    <w:p w14:paraId="0FD71032" w14:textId="278817A8" w:rsidR="003020B5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>console.log(animal.sound);</w:t>
      </w:r>
    </w:p>
    <w:p w14:paraId="064C0018" w14:textId="2CAC5437" w:rsidR="003020B5" w:rsidRDefault="003020B5" w:rsidP="003020B5">
      <w:pPr>
        <w:rPr>
          <w:lang w:val="en-US"/>
        </w:rPr>
      </w:pPr>
    </w:p>
    <w:p w14:paraId="6A277DFF" w14:textId="05EAC0E6" w:rsidR="003020B5" w:rsidRDefault="00440BDD" w:rsidP="00440BDD">
      <w:pPr>
        <w:rPr>
          <w:lang w:val="en-US"/>
        </w:rPr>
      </w:pPr>
      <w:r w:rsidRPr="00440BDD">
        <w:rPr>
          <w:lang w:val="en-US"/>
        </w:rPr>
        <w:t xml:space="preserve">What is the output of </w:t>
      </w:r>
      <w:r w:rsidRPr="00514706">
        <w:rPr>
          <w:rStyle w:val="MacroTextChar"/>
          <w:lang w:val="en-US"/>
        </w:rPr>
        <w:t>console.log(animal.sound)</w:t>
      </w:r>
      <w:r w:rsidR="00514706" w:rsidRPr="00514706">
        <w:rPr>
          <w:rStyle w:val="MacroTextChar"/>
        </w:rPr>
        <w:t>;</w:t>
      </w:r>
      <w:r w:rsidR="00514706">
        <w:rPr>
          <w:lang w:val="en-US"/>
        </w:rPr>
        <w:t>?</w:t>
      </w:r>
    </w:p>
    <w:p w14:paraId="5B1F348C" w14:textId="77777777" w:rsidR="002C4099" w:rsidRDefault="002C4099" w:rsidP="0054542C">
      <w:pPr>
        <w:pStyle w:val="Heading3"/>
      </w:pPr>
    </w:p>
    <w:p w14:paraId="324FB04F" w14:textId="7CB58794" w:rsidR="0054542C" w:rsidRDefault="0054542C" w:rsidP="0054542C">
      <w:pPr>
        <w:pStyle w:val="Heading3"/>
      </w:pPr>
      <w:r>
        <w:t>Your Answer:</w:t>
      </w:r>
    </w:p>
    <w:p w14:paraId="19F6F633" w14:textId="77777777" w:rsidR="0054542C" w:rsidRDefault="0054542C" w:rsidP="00440BDD">
      <w:pPr>
        <w:rPr>
          <w:lang w:val="en-US"/>
        </w:rPr>
      </w:pPr>
    </w:p>
    <w:p w14:paraId="3BA2E472" w14:textId="5986223A" w:rsidR="00965179" w:rsidRDefault="00965179" w:rsidP="00440BD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65179" w14:paraId="61CEA8FC" w14:textId="77777777" w:rsidTr="00965179">
        <w:tc>
          <w:tcPr>
            <w:tcW w:w="3096" w:type="dxa"/>
            <w:tcBorders>
              <w:right w:val="single" w:sz="4" w:space="0" w:color="auto"/>
            </w:tcBorders>
          </w:tcPr>
          <w:p w14:paraId="17582930" w14:textId="10651626" w:rsidR="00965179" w:rsidRDefault="00965179" w:rsidP="00146C4B">
            <w:pPr>
              <w:jc w:val="center"/>
            </w:pPr>
            <w:r>
              <w:t>woof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14:paraId="2C30DEE5" w14:textId="530379B4" w:rsidR="00965179" w:rsidRDefault="00965179" w:rsidP="00146C4B">
            <w:pPr>
              <w:jc w:val="center"/>
            </w:pPr>
            <w:r>
              <w:t>meow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69E3C377" w14:textId="77777777" w:rsidR="00965179" w:rsidRDefault="00965179" w:rsidP="00146C4B">
            <w:pPr>
              <w:jc w:val="center"/>
            </w:pPr>
            <w:r>
              <w:t>An Error</w:t>
            </w:r>
          </w:p>
        </w:tc>
      </w:tr>
    </w:tbl>
    <w:p w14:paraId="09DBE6C9" w14:textId="77777777" w:rsidR="00965179" w:rsidRDefault="00965179" w:rsidP="00440BDD">
      <w:pPr>
        <w:rPr>
          <w:lang w:val="en-US"/>
        </w:rPr>
      </w:pPr>
    </w:p>
    <w:sectPr w:rsidR="009651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FB02" w14:textId="77777777" w:rsidR="00AA0E59" w:rsidRDefault="00AA0E59" w:rsidP="006C2097">
      <w:pPr>
        <w:spacing w:after="0" w:line="240" w:lineRule="auto"/>
      </w:pPr>
      <w:r>
        <w:separator/>
      </w:r>
    </w:p>
  </w:endnote>
  <w:endnote w:type="continuationSeparator" w:id="0">
    <w:p w14:paraId="1A8A57B2" w14:textId="77777777" w:rsidR="00AA0E59" w:rsidRDefault="00AA0E59" w:rsidP="006C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771398"/>
      <w:docPartObj>
        <w:docPartGallery w:val="Page Numbers (Bottom of Page)"/>
        <w:docPartUnique/>
      </w:docPartObj>
    </w:sdtPr>
    <w:sdtEndPr/>
    <w:sdtContent>
      <w:p w14:paraId="3FB92586" w14:textId="77777777" w:rsidR="006C2097" w:rsidRDefault="006C20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29C">
          <w:rPr>
            <w:noProof/>
          </w:rPr>
          <w:t>7</w:t>
        </w:r>
        <w:r>
          <w:fldChar w:fldCharType="end"/>
        </w:r>
      </w:p>
    </w:sdtContent>
  </w:sdt>
  <w:p w14:paraId="3CE164FD" w14:textId="77777777" w:rsidR="006C2097" w:rsidRDefault="006C2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9A81" w14:textId="77777777" w:rsidR="00AA0E59" w:rsidRDefault="00AA0E59" w:rsidP="006C2097">
      <w:pPr>
        <w:spacing w:after="0" w:line="240" w:lineRule="auto"/>
      </w:pPr>
      <w:r>
        <w:separator/>
      </w:r>
    </w:p>
  </w:footnote>
  <w:footnote w:type="continuationSeparator" w:id="0">
    <w:p w14:paraId="70DDAC4C" w14:textId="77777777" w:rsidR="00AA0E59" w:rsidRDefault="00AA0E59" w:rsidP="006C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3E8"/>
    <w:multiLevelType w:val="hybridMultilevel"/>
    <w:tmpl w:val="9C5AB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0224"/>
    <w:multiLevelType w:val="hybridMultilevel"/>
    <w:tmpl w:val="98068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7FC3"/>
    <w:multiLevelType w:val="hybridMultilevel"/>
    <w:tmpl w:val="FA88EA22"/>
    <w:lvl w:ilvl="0" w:tplc="A54CF5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B52"/>
    <w:multiLevelType w:val="hybridMultilevel"/>
    <w:tmpl w:val="BE6CCE34"/>
    <w:lvl w:ilvl="0" w:tplc="0C267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7F25"/>
    <w:multiLevelType w:val="hybridMultilevel"/>
    <w:tmpl w:val="8F44A3F6"/>
    <w:lvl w:ilvl="0" w:tplc="2196BA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09C8"/>
    <w:multiLevelType w:val="hybridMultilevel"/>
    <w:tmpl w:val="0BC26F1E"/>
    <w:lvl w:ilvl="0" w:tplc="E3CC8F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541"/>
    <w:multiLevelType w:val="hybridMultilevel"/>
    <w:tmpl w:val="21DA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1CE"/>
    <w:rsid w:val="00000957"/>
    <w:rsid w:val="000025A1"/>
    <w:rsid w:val="000345DC"/>
    <w:rsid w:val="0004135F"/>
    <w:rsid w:val="00042F3D"/>
    <w:rsid w:val="0005280D"/>
    <w:rsid w:val="00054FB0"/>
    <w:rsid w:val="00056155"/>
    <w:rsid w:val="00061628"/>
    <w:rsid w:val="000765BA"/>
    <w:rsid w:val="00081DEB"/>
    <w:rsid w:val="000E72EF"/>
    <w:rsid w:val="000F2FEC"/>
    <w:rsid w:val="001143D7"/>
    <w:rsid w:val="00116A0A"/>
    <w:rsid w:val="00140782"/>
    <w:rsid w:val="001457B7"/>
    <w:rsid w:val="00146C75"/>
    <w:rsid w:val="00166B07"/>
    <w:rsid w:val="001816B9"/>
    <w:rsid w:val="00184B38"/>
    <w:rsid w:val="001904D4"/>
    <w:rsid w:val="00197189"/>
    <w:rsid w:val="001D524D"/>
    <w:rsid w:val="00210910"/>
    <w:rsid w:val="00233606"/>
    <w:rsid w:val="00252077"/>
    <w:rsid w:val="00261190"/>
    <w:rsid w:val="002642A3"/>
    <w:rsid w:val="002707E3"/>
    <w:rsid w:val="002800CC"/>
    <w:rsid w:val="002820B3"/>
    <w:rsid w:val="002A1213"/>
    <w:rsid w:val="002A51FD"/>
    <w:rsid w:val="002C4099"/>
    <w:rsid w:val="002E5174"/>
    <w:rsid w:val="002F22FA"/>
    <w:rsid w:val="002F369A"/>
    <w:rsid w:val="003020B5"/>
    <w:rsid w:val="00311BA3"/>
    <w:rsid w:val="00335533"/>
    <w:rsid w:val="00347662"/>
    <w:rsid w:val="00371AA4"/>
    <w:rsid w:val="00394AD0"/>
    <w:rsid w:val="003B41CE"/>
    <w:rsid w:val="003B645A"/>
    <w:rsid w:val="003C77DD"/>
    <w:rsid w:val="003F4A28"/>
    <w:rsid w:val="00417B42"/>
    <w:rsid w:val="00424DD3"/>
    <w:rsid w:val="00440BDD"/>
    <w:rsid w:val="0047183B"/>
    <w:rsid w:val="00476114"/>
    <w:rsid w:val="004850C6"/>
    <w:rsid w:val="00485ED6"/>
    <w:rsid w:val="00485FCE"/>
    <w:rsid w:val="00493C00"/>
    <w:rsid w:val="004B73BD"/>
    <w:rsid w:val="004F159F"/>
    <w:rsid w:val="004F36CC"/>
    <w:rsid w:val="005007F8"/>
    <w:rsid w:val="005128B5"/>
    <w:rsid w:val="00514706"/>
    <w:rsid w:val="00535C55"/>
    <w:rsid w:val="0054542C"/>
    <w:rsid w:val="00563F0D"/>
    <w:rsid w:val="0057527A"/>
    <w:rsid w:val="0058077C"/>
    <w:rsid w:val="0058534B"/>
    <w:rsid w:val="005B0066"/>
    <w:rsid w:val="005B1319"/>
    <w:rsid w:val="005D729C"/>
    <w:rsid w:val="005E609D"/>
    <w:rsid w:val="005E6168"/>
    <w:rsid w:val="006069C0"/>
    <w:rsid w:val="00621D82"/>
    <w:rsid w:val="006372E0"/>
    <w:rsid w:val="006531A3"/>
    <w:rsid w:val="006604FD"/>
    <w:rsid w:val="00661415"/>
    <w:rsid w:val="0066747E"/>
    <w:rsid w:val="00670C85"/>
    <w:rsid w:val="006A3136"/>
    <w:rsid w:val="006A67EF"/>
    <w:rsid w:val="006B6AD8"/>
    <w:rsid w:val="006C2097"/>
    <w:rsid w:val="006C2652"/>
    <w:rsid w:val="006C61E5"/>
    <w:rsid w:val="006C7085"/>
    <w:rsid w:val="006E7693"/>
    <w:rsid w:val="006F415D"/>
    <w:rsid w:val="006F742D"/>
    <w:rsid w:val="007038FC"/>
    <w:rsid w:val="00704342"/>
    <w:rsid w:val="007308E2"/>
    <w:rsid w:val="00737060"/>
    <w:rsid w:val="00760C62"/>
    <w:rsid w:val="00783921"/>
    <w:rsid w:val="00787166"/>
    <w:rsid w:val="0079674B"/>
    <w:rsid w:val="007A0DC2"/>
    <w:rsid w:val="007A5A47"/>
    <w:rsid w:val="007D555C"/>
    <w:rsid w:val="007F4FB6"/>
    <w:rsid w:val="0082026D"/>
    <w:rsid w:val="00866E63"/>
    <w:rsid w:val="008B1E6E"/>
    <w:rsid w:val="008C1DE4"/>
    <w:rsid w:val="008E03EF"/>
    <w:rsid w:val="009003F3"/>
    <w:rsid w:val="00907B77"/>
    <w:rsid w:val="009151A7"/>
    <w:rsid w:val="009154FC"/>
    <w:rsid w:val="00942892"/>
    <w:rsid w:val="009603C5"/>
    <w:rsid w:val="00965179"/>
    <w:rsid w:val="00976A7C"/>
    <w:rsid w:val="00981903"/>
    <w:rsid w:val="00990DA9"/>
    <w:rsid w:val="00997FC5"/>
    <w:rsid w:val="00A22976"/>
    <w:rsid w:val="00A22CAE"/>
    <w:rsid w:val="00A32B56"/>
    <w:rsid w:val="00A33BB3"/>
    <w:rsid w:val="00A36E13"/>
    <w:rsid w:val="00A62099"/>
    <w:rsid w:val="00A7250E"/>
    <w:rsid w:val="00A913AF"/>
    <w:rsid w:val="00AA0E59"/>
    <w:rsid w:val="00AA5B34"/>
    <w:rsid w:val="00AB70E9"/>
    <w:rsid w:val="00AC1311"/>
    <w:rsid w:val="00AF75B9"/>
    <w:rsid w:val="00B022CE"/>
    <w:rsid w:val="00B43F6A"/>
    <w:rsid w:val="00B51BF0"/>
    <w:rsid w:val="00BC139A"/>
    <w:rsid w:val="00BC7C16"/>
    <w:rsid w:val="00BD345B"/>
    <w:rsid w:val="00C05C04"/>
    <w:rsid w:val="00C14268"/>
    <w:rsid w:val="00C1488C"/>
    <w:rsid w:val="00C22FAA"/>
    <w:rsid w:val="00C265BE"/>
    <w:rsid w:val="00CA228E"/>
    <w:rsid w:val="00CA33F5"/>
    <w:rsid w:val="00CB3A14"/>
    <w:rsid w:val="00CB3EEA"/>
    <w:rsid w:val="00CD0D71"/>
    <w:rsid w:val="00CF11E4"/>
    <w:rsid w:val="00D4487C"/>
    <w:rsid w:val="00D63FE3"/>
    <w:rsid w:val="00D65DC6"/>
    <w:rsid w:val="00D92C8B"/>
    <w:rsid w:val="00D93BC4"/>
    <w:rsid w:val="00DB0AC7"/>
    <w:rsid w:val="00DB1B31"/>
    <w:rsid w:val="00DB526D"/>
    <w:rsid w:val="00DC5233"/>
    <w:rsid w:val="00DD3B88"/>
    <w:rsid w:val="00E2185E"/>
    <w:rsid w:val="00E27F8A"/>
    <w:rsid w:val="00EA312E"/>
    <w:rsid w:val="00EC2D68"/>
    <w:rsid w:val="00EE3319"/>
    <w:rsid w:val="00EE74CF"/>
    <w:rsid w:val="00EF2959"/>
    <w:rsid w:val="00F00C33"/>
    <w:rsid w:val="00F3118A"/>
    <w:rsid w:val="00F3143D"/>
    <w:rsid w:val="00F37DB2"/>
    <w:rsid w:val="00F62518"/>
    <w:rsid w:val="00F733AC"/>
    <w:rsid w:val="00F743E7"/>
    <w:rsid w:val="00F94FE6"/>
    <w:rsid w:val="00F95822"/>
    <w:rsid w:val="00FC4268"/>
    <w:rsid w:val="00FF16B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BF3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5179"/>
    <w:pPr>
      <w:contextualSpacing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426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4268"/>
    <w:rPr>
      <w:rFonts w:asciiTheme="majorHAnsi" w:eastAsiaTheme="majorEastAsia" w:hAnsiTheme="majorHAnsi" w:cstheme="majorBidi"/>
      <w:b/>
      <w:sz w:val="32"/>
      <w:szCs w:val="32"/>
    </w:rPr>
  </w:style>
  <w:style w:type="paragraph" w:styleId="MacroText">
    <w:name w:val="macro"/>
    <w:link w:val="MacroTextChar"/>
    <w:uiPriority w:val="99"/>
    <w:unhideWhenUsed/>
    <w:rsid w:val="00981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81903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FC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rotekstmetrand">
    <w:name w:val="Macrotekst met rand"/>
    <w:basedOn w:val="MacroText"/>
    <w:qFormat/>
    <w:rsid w:val="00FC42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4268"/>
    <w:rPr>
      <w:rFonts w:asciiTheme="majorHAnsi" w:eastAsiaTheme="majorEastAsia" w:hAnsiTheme="majorHAnsi" w:cstheme="majorBidi"/>
      <w:i/>
      <w:sz w:val="24"/>
      <w:szCs w:val="24"/>
    </w:rPr>
  </w:style>
  <w:style w:type="paragraph" w:customStyle="1" w:styleId="Antwoordtekst">
    <w:name w:val="Antwoordtekst"/>
    <w:basedOn w:val="Normal"/>
    <w:qFormat/>
    <w:rsid w:val="00AA5B34"/>
    <w:pPr>
      <w:spacing w:after="0" w:line="240" w:lineRule="auto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BC139A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D0D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D7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D0D7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97"/>
  </w:style>
  <w:style w:type="paragraph" w:styleId="Footer">
    <w:name w:val="footer"/>
    <w:basedOn w:val="Normal"/>
    <w:link w:val="FooterChar"/>
    <w:uiPriority w:val="99"/>
    <w:unhideWhenUsed/>
    <w:rsid w:val="006C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97"/>
  </w:style>
  <w:style w:type="paragraph" w:styleId="DocumentMap">
    <w:name w:val="Document Map"/>
    <w:basedOn w:val="Normal"/>
    <w:link w:val="DocumentMapChar"/>
    <w:uiPriority w:val="99"/>
    <w:semiHidden/>
    <w:unhideWhenUsed/>
    <w:rsid w:val="00BC7C16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16"/>
    <w:rPr>
      <w:rFonts w:ascii="Helvetica" w:hAnsi="Helvetica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16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B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B9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B9"/>
    <w:rPr>
      <w:rFonts w:ascii="Helvetica" w:hAnsi="Helvetica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erste element en datum" Version="1987"/>
</file>

<file path=customXml/itemProps1.xml><?xml version="1.0" encoding="utf-8"?>
<ds:datastoreItem xmlns:ds="http://schemas.openxmlformats.org/officeDocument/2006/customXml" ds:itemID="{C5C255AC-EC47-CF49-8468-DDB033BD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Tijsma Lars</cp:lastModifiedBy>
  <cp:revision>90</cp:revision>
  <dcterms:created xsi:type="dcterms:W3CDTF">2018-09-05T09:23:00Z</dcterms:created>
  <dcterms:modified xsi:type="dcterms:W3CDTF">2020-02-07T10:25:00Z</dcterms:modified>
</cp:coreProperties>
</file>